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43586054"/>
        <w:docPartObj>
          <w:docPartGallery w:val="Cover Pages"/>
          <w:docPartUnique/>
        </w:docPartObj>
      </w:sdtPr>
      <w:sdtContent>
        <w:p w14:paraId="4D3F5598" w14:textId="56C4485C" w:rsidR="000A0503" w:rsidRDefault="000A0503"/>
        <w:p w14:paraId="294428EE" w14:textId="37912925" w:rsidR="000A0503" w:rsidRDefault="000A0503">
          <w:r>
            <w:rPr>
              <w:noProof/>
            </w:rPr>
            <mc:AlternateContent>
              <mc:Choice Requires="wps">
                <w:drawing>
                  <wp:anchor distT="0" distB="0" distL="182880" distR="182880" simplePos="0" relativeHeight="251660288" behindDoc="0" locked="0" layoutInCell="1" allowOverlap="1" wp14:anchorId="1663D3F9" wp14:editId="0EC7C815">
                    <wp:simplePos x="0" y="0"/>
                    <mc:AlternateContent>
                      <mc:Choice Requires="wp14">
                        <wp:positionH relativeFrom="margin">
                          <wp14:pctPosHOffset>7700</wp14:pctPosHOffset>
                        </wp:positionH>
                      </mc:Choice>
                      <mc:Fallback>
                        <wp:positionH relativeFrom="page">
                          <wp:posOffset>1596390</wp:posOffset>
                        </wp:positionH>
                      </mc:Fallback>
                    </mc:AlternateContent>
                    <mc:AlternateContent>
                      <mc:Choice Requires="wp14">
                        <wp:positionV relativeFrom="page">
                          <wp14:pctPosVOffset>54000</wp14:pctPosVOffset>
                        </wp:positionV>
                      </mc:Choice>
                      <mc:Fallback>
                        <wp:positionV relativeFrom="page">
                          <wp:posOffset>408241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2FD30" w14:textId="24233F13" w:rsidR="000A0503" w:rsidRDefault="000A050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tructures and Algorithm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DE80211" w14:textId="3894D442" w:rsidR="000A0503" w:rsidRDefault="000A0503">
                                    <w:pPr>
                                      <w:pStyle w:val="NoSpacing"/>
                                      <w:spacing w:before="40" w:after="40"/>
                                      <w:rPr>
                                        <w:caps/>
                                        <w:color w:val="1F4E79" w:themeColor="accent5" w:themeShade="80"/>
                                        <w:sz w:val="28"/>
                                        <w:szCs w:val="28"/>
                                      </w:rPr>
                                    </w:pPr>
                                    <w:r>
                                      <w:rPr>
                                        <w:caps/>
                                        <w:color w:val="1F4E79" w:themeColor="accent5" w:themeShade="80"/>
                                        <w:sz w:val="28"/>
                                        <w:szCs w:val="28"/>
                                      </w:rPr>
                                      <w:t>Testing and self reflec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8A401AB" w14:textId="018B7FD7" w:rsidR="000A0503" w:rsidRDefault="000A0503">
                                    <w:pPr>
                                      <w:pStyle w:val="NoSpacing"/>
                                      <w:spacing w:before="80" w:after="40"/>
                                      <w:rPr>
                                        <w:caps/>
                                        <w:color w:val="5B9BD5" w:themeColor="accent5"/>
                                        <w:sz w:val="24"/>
                                        <w:szCs w:val="24"/>
                                      </w:rPr>
                                    </w:pPr>
                                    <w:r>
                                      <w:rPr>
                                        <w:caps/>
                                        <w:color w:val="5B9BD5" w:themeColor="accent5"/>
                                        <w:sz w:val="24"/>
                                        <w:szCs w:val="24"/>
                                      </w:rPr>
                                      <w:t>Ross O'Nei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63D3F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DF2FD30" w14:textId="24233F13" w:rsidR="000A0503" w:rsidRDefault="000A050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tructures and Algorithm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DE80211" w14:textId="3894D442" w:rsidR="000A0503" w:rsidRDefault="000A0503">
                              <w:pPr>
                                <w:pStyle w:val="NoSpacing"/>
                                <w:spacing w:before="40" w:after="40"/>
                                <w:rPr>
                                  <w:caps/>
                                  <w:color w:val="1F4E79" w:themeColor="accent5" w:themeShade="80"/>
                                  <w:sz w:val="28"/>
                                  <w:szCs w:val="28"/>
                                </w:rPr>
                              </w:pPr>
                              <w:r>
                                <w:rPr>
                                  <w:caps/>
                                  <w:color w:val="1F4E79" w:themeColor="accent5" w:themeShade="80"/>
                                  <w:sz w:val="28"/>
                                  <w:szCs w:val="28"/>
                                </w:rPr>
                                <w:t>Testing and self reflec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8A401AB" w14:textId="018B7FD7" w:rsidR="000A0503" w:rsidRDefault="000A0503">
                              <w:pPr>
                                <w:pStyle w:val="NoSpacing"/>
                                <w:spacing w:before="80" w:after="40"/>
                                <w:rPr>
                                  <w:caps/>
                                  <w:color w:val="5B9BD5" w:themeColor="accent5"/>
                                  <w:sz w:val="24"/>
                                  <w:szCs w:val="24"/>
                                </w:rPr>
                              </w:pPr>
                              <w:r>
                                <w:rPr>
                                  <w:caps/>
                                  <w:color w:val="5B9BD5" w:themeColor="accent5"/>
                                  <w:sz w:val="24"/>
                                  <w:szCs w:val="24"/>
                                </w:rPr>
                                <w:t>Ross O'Nei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1539231" wp14:editId="1E1C1CFF">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BEB1E4B" w14:textId="3FD84245" w:rsidR="000A0503" w:rsidRDefault="000A0503">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53923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BEB1E4B" w14:textId="3FD84245" w:rsidR="000A0503" w:rsidRDefault="000A0503">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29E12962" w14:textId="7D5868F9" w:rsidR="009E679A" w:rsidRDefault="000A0503" w:rsidP="000A0503">
      <w:pPr>
        <w:pStyle w:val="Heading1"/>
      </w:pPr>
      <w:r>
        <w:lastRenderedPageBreak/>
        <w:t>Introduction</w:t>
      </w:r>
    </w:p>
    <w:p w14:paraId="43C01477" w14:textId="3ADDE462" w:rsidR="000A0503" w:rsidRDefault="000A0503" w:rsidP="000A0503"/>
    <w:p w14:paraId="6D8F648E" w14:textId="6F3ECFAE" w:rsidR="000A0503" w:rsidRDefault="000A0503" w:rsidP="000A0503">
      <w:r>
        <w:t>This report will contain test logs for Steps 1,2 and 3 of the Structures and Algorithms coursework for the academic year of 2020/2021. The report will be broken up into 4 sections:</w:t>
      </w:r>
    </w:p>
    <w:p w14:paraId="57B24B5B" w14:textId="3BE024B9" w:rsidR="00C7598E" w:rsidRDefault="00C7598E" w:rsidP="00C7598E">
      <w:pPr>
        <w:pStyle w:val="ListParagraph"/>
        <w:numPr>
          <w:ilvl w:val="0"/>
          <w:numId w:val="1"/>
        </w:numPr>
      </w:pPr>
      <w:r>
        <w:t>Test log for Step 1</w:t>
      </w:r>
    </w:p>
    <w:p w14:paraId="20ED94C4" w14:textId="35551184" w:rsidR="00C7598E" w:rsidRDefault="00C7598E" w:rsidP="00C7598E">
      <w:pPr>
        <w:pStyle w:val="ListParagraph"/>
        <w:numPr>
          <w:ilvl w:val="0"/>
          <w:numId w:val="1"/>
        </w:numPr>
      </w:pPr>
      <w:r>
        <w:t>Test log for Step 2</w:t>
      </w:r>
    </w:p>
    <w:p w14:paraId="1B8DBFBC" w14:textId="2D96DDA7" w:rsidR="00C7598E" w:rsidRDefault="00C7598E" w:rsidP="00C7598E">
      <w:pPr>
        <w:pStyle w:val="ListParagraph"/>
        <w:numPr>
          <w:ilvl w:val="0"/>
          <w:numId w:val="1"/>
        </w:numPr>
      </w:pPr>
      <w:r>
        <w:t>Test log for Step 3</w:t>
      </w:r>
      <w:r w:rsidR="00490B39">
        <w:t xml:space="preserve"> – In the Step 3 project there is Junit testing. In this report, there will be a test log of methods that have not been testing using Junit.</w:t>
      </w:r>
    </w:p>
    <w:p w14:paraId="55FC25CE" w14:textId="77777777" w:rsidR="00C7598E" w:rsidRDefault="00C7598E" w:rsidP="00C7598E">
      <w:pPr>
        <w:pStyle w:val="ListParagraph"/>
        <w:numPr>
          <w:ilvl w:val="0"/>
          <w:numId w:val="1"/>
        </w:numPr>
      </w:pPr>
      <w:r>
        <w:t>A self-reflection of this coursework</w:t>
      </w:r>
    </w:p>
    <w:p w14:paraId="2DCC556C" w14:textId="557CE200" w:rsidR="00717587" w:rsidRDefault="00C7598E" w:rsidP="00C7598E">
      <w:r>
        <w:t>The test logs will contain tables describing the test cases, data used, expected/actual outputs and any comments about the tests themselves. The self-reflection will be a brief description of what went well and what I could have done better in the coursework.</w:t>
      </w:r>
      <w:r w:rsidR="00717587">
        <w:t xml:space="preserve"> Part of this coursework was also to create a GitHub repository and show evidence of use. The link for my repository for this project is:</w:t>
      </w:r>
    </w:p>
    <w:p w14:paraId="7E473666" w14:textId="5D97D415" w:rsidR="00717587" w:rsidRDefault="00717587" w:rsidP="00C7598E">
      <w:hyperlink r:id="rId7" w:history="1">
        <w:r w:rsidRPr="00081DD1">
          <w:rPr>
            <w:rStyle w:val="Hyperlink"/>
          </w:rPr>
          <w:t>https://github.com/rossco122005/StructuresAndAlgorithmsCourswork</w:t>
        </w:r>
      </w:hyperlink>
    </w:p>
    <w:p w14:paraId="4ED62DF6" w14:textId="09AE0E7D" w:rsidR="00C7598E" w:rsidRDefault="00C7598E" w:rsidP="00C7598E"/>
    <w:p w14:paraId="756E75E6" w14:textId="10A7433A" w:rsidR="00C7598E" w:rsidRDefault="00C7598E">
      <w:r>
        <w:br w:type="page"/>
      </w:r>
    </w:p>
    <w:p w14:paraId="7BCAB300" w14:textId="48BDF4FD" w:rsidR="00C7598E" w:rsidRDefault="00C7598E" w:rsidP="00C7598E">
      <w:pPr>
        <w:pStyle w:val="Heading1"/>
      </w:pPr>
      <w:r>
        <w:lastRenderedPageBreak/>
        <w:t>Step 1 Test Log</w:t>
      </w:r>
    </w:p>
    <w:p w14:paraId="02FF7BC1" w14:textId="4B49EB95" w:rsidR="000A0503" w:rsidRDefault="000A0503" w:rsidP="000A0503"/>
    <w:tbl>
      <w:tblPr>
        <w:tblStyle w:val="TableGrid"/>
        <w:tblW w:w="0" w:type="auto"/>
        <w:tblLook w:val="04A0" w:firstRow="1" w:lastRow="0" w:firstColumn="1" w:lastColumn="0" w:noHBand="0" w:noVBand="1"/>
      </w:tblPr>
      <w:tblGrid>
        <w:gridCol w:w="2324"/>
        <w:gridCol w:w="2324"/>
        <w:gridCol w:w="2325"/>
        <w:gridCol w:w="2325"/>
        <w:gridCol w:w="2325"/>
        <w:gridCol w:w="2325"/>
      </w:tblGrid>
      <w:tr w:rsidR="0082193F" w14:paraId="4660C75B" w14:textId="77777777" w:rsidTr="0082193F">
        <w:tc>
          <w:tcPr>
            <w:tcW w:w="2324" w:type="dxa"/>
          </w:tcPr>
          <w:p w14:paraId="56ACCF06" w14:textId="1B82744C" w:rsidR="0082193F" w:rsidRDefault="0082193F" w:rsidP="0082193F">
            <w:r>
              <w:rPr>
                <w:b/>
                <w:bCs/>
              </w:rPr>
              <w:t>Test case</w:t>
            </w:r>
          </w:p>
        </w:tc>
        <w:tc>
          <w:tcPr>
            <w:tcW w:w="2324" w:type="dxa"/>
          </w:tcPr>
          <w:p w14:paraId="3E8F0CDF" w14:textId="03EE55EC" w:rsidR="0082193F" w:rsidRPr="0082193F" w:rsidRDefault="0082193F" w:rsidP="0082193F">
            <w:pPr>
              <w:rPr>
                <w:b/>
                <w:bCs/>
              </w:rPr>
            </w:pPr>
            <w:r w:rsidRPr="0082193F">
              <w:rPr>
                <w:b/>
                <w:bCs/>
              </w:rPr>
              <w:t>Method</w:t>
            </w:r>
            <w:r w:rsidR="001D6305">
              <w:rPr>
                <w:b/>
                <w:bCs/>
              </w:rPr>
              <w:t>(s)</w:t>
            </w:r>
            <w:r w:rsidRPr="0082193F">
              <w:rPr>
                <w:b/>
                <w:bCs/>
              </w:rPr>
              <w:t xml:space="preserve"> </w:t>
            </w:r>
            <w:r>
              <w:rPr>
                <w:b/>
                <w:bCs/>
              </w:rPr>
              <w:t>T</w:t>
            </w:r>
            <w:r w:rsidRPr="0082193F">
              <w:rPr>
                <w:b/>
                <w:bCs/>
              </w:rPr>
              <w:t>ested</w:t>
            </w:r>
          </w:p>
        </w:tc>
        <w:tc>
          <w:tcPr>
            <w:tcW w:w="2325" w:type="dxa"/>
          </w:tcPr>
          <w:p w14:paraId="10ED8BE0" w14:textId="064CBA82" w:rsidR="0082193F" w:rsidRDefault="0082193F" w:rsidP="0082193F">
            <w:r w:rsidRPr="00C7598E">
              <w:rPr>
                <w:b/>
                <w:bCs/>
              </w:rPr>
              <w:t>Input</w:t>
            </w:r>
          </w:p>
        </w:tc>
        <w:tc>
          <w:tcPr>
            <w:tcW w:w="2325" w:type="dxa"/>
          </w:tcPr>
          <w:p w14:paraId="041BC115" w14:textId="489BB936" w:rsidR="0082193F" w:rsidRDefault="0082193F" w:rsidP="0082193F">
            <w:r>
              <w:rPr>
                <w:b/>
                <w:bCs/>
              </w:rPr>
              <w:t>Expected Result</w:t>
            </w:r>
          </w:p>
        </w:tc>
        <w:tc>
          <w:tcPr>
            <w:tcW w:w="2325" w:type="dxa"/>
          </w:tcPr>
          <w:p w14:paraId="37CAF8A7" w14:textId="191D17FF" w:rsidR="0082193F" w:rsidRDefault="0082193F" w:rsidP="0082193F">
            <w:r>
              <w:rPr>
                <w:b/>
                <w:bCs/>
              </w:rPr>
              <w:t>Actual Result</w:t>
            </w:r>
          </w:p>
        </w:tc>
        <w:tc>
          <w:tcPr>
            <w:tcW w:w="2325" w:type="dxa"/>
          </w:tcPr>
          <w:p w14:paraId="00B1F716" w14:textId="0C2E6124" w:rsidR="0082193F" w:rsidRDefault="0082193F" w:rsidP="0082193F">
            <w:r>
              <w:rPr>
                <w:b/>
                <w:bCs/>
              </w:rPr>
              <w:t>Comments</w:t>
            </w:r>
          </w:p>
        </w:tc>
      </w:tr>
      <w:tr w:rsidR="0082193F" w14:paraId="2110ACB6" w14:textId="77777777" w:rsidTr="0082193F">
        <w:tc>
          <w:tcPr>
            <w:tcW w:w="2324" w:type="dxa"/>
          </w:tcPr>
          <w:p w14:paraId="09CCC907" w14:textId="713D9F0F" w:rsidR="0082193F" w:rsidRDefault="0082193F" w:rsidP="0082193F">
            <w:r>
              <w:t>Adding Pet objects into the Pet binary search tree</w:t>
            </w:r>
          </w:p>
        </w:tc>
        <w:tc>
          <w:tcPr>
            <w:tcW w:w="2324" w:type="dxa"/>
          </w:tcPr>
          <w:p w14:paraId="1048BDC1" w14:textId="39D4A92D" w:rsidR="0082193F" w:rsidRDefault="0082193F" w:rsidP="0082193F">
            <w:r w:rsidRPr="0082193F">
              <w:t xml:space="preserve">public void </w:t>
            </w:r>
            <w:proofErr w:type="gramStart"/>
            <w:r w:rsidRPr="0082193F">
              <w:t>insert(</w:t>
            </w:r>
            <w:proofErr w:type="gramEnd"/>
            <w:r w:rsidRPr="0082193F">
              <w:t>Pet pet)</w:t>
            </w:r>
          </w:p>
        </w:tc>
        <w:tc>
          <w:tcPr>
            <w:tcW w:w="2325" w:type="dxa"/>
          </w:tcPr>
          <w:p w14:paraId="51A44F08" w14:textId="7EB8BD50" w:rsidR="0082193F" w:rsidRDefault="0082193F" w:rsidP="0082193F">
            <w:r>
              <w:t xml:space="preserve">3 Pet objects instantiated with the names: “dog”, “cat”,” Insect” </w:t>
            </w:r>
          </w:p>
        </w:tc>
        <w:tc>
          <w:tcPr>
            <w:tcW w:w="2325" w:type="dxa"/>
          </w:tcPr>
          <w:p w14:paraId="2778CF68" w14:textId="50D62731" w:rsidR="0082193F" w:rsidRDefault="0082193F" w:rsidP="0082193F">
            <w:r>
              <w:t>After each pet is added. An appropriate message of the pet being added is displayed</w:t>
            </w:r>
          </w:p>
        </w:tc>
        <w:tc>
          <w:tcPr>
            <w:tcW w:w="2325" w:type="dxa"/>
          </w:tcPr>
          <w:p w14:paraId="60B99907" w14:textId="5D24B71F" w:rsidR="0082193F" w:rsidRDefault="0082193F" w:rsidP="0082193F">
            <w:r>
              <w:t xml:space="preserve">As </w:t>
            </w:r>
            <w:proofErr w:type="gramStart"/>
            <w:r>
              <w:t>expected</w:t>
            </w:r>
            <w:proofErr w:type="gramEnd"/>
          </w:p>
        </w:tc>
        <w:tc>
          <w:tcPr>
            <w:tcW w:w="2325" w:type="dxa"/>
          </w:tcPr>
          <w:p w14:paraId="4B308FFD" w14:textId="1AE33519" w:rsidR="0082193F" w:rsidRDefault="0082193F" w:rsidP="0082193F">
            <w:r>
              <w:t>I have added the pets not in alphabetical order to check they will be displayed in alphabetical order in another test. I also made Insect have a capital I to show that the program will ignore case.</w:t>
            </w:r>
          </w:p>
        </w:tc>
      </w:tr>
      <w:tr w:rsidR="0082193F" w14:paraId="4CF0E3E5" w14:textId="77777777" w:rsidTr="0082193F">
        <w:tc>
          <w:tcPr>
            <w:tcW w:w="2324" w:type="dxa"/>
          </w:tcPr>
          <w:p w14:paraId="17BE86C1" w14:textId="705EEDAC" w:rsidR="0082193F" w:rsidRDefault="0082193F" w:rsidP="0082193F">
            <w:r>
              <w:t xml:space="preserve">Trying to add a duplicate pet with the expectation of a </w:t>
            </w:r>
            <w:proofErr w:type="spellStart"/>
            <w:r>
              <w:t>NotUniqueException</w:t>
            </w:r>
            <w:proofErr w:type="spellEnd"/>
            <w:r>
              <w:t xml:space="preserve"> being thrown</w:t>
            </w:r>
          </w:p>
        </w:tc>
        <w:tc>
          <w:tcPr>
            <w:tcW w:w="2324" w:type="dxa"/>
          </w:tcPr>
          <w:p w14:paraId="03445C47" w14:textId="54DA5022" w:rsidR="0082193F" w:rsidRDefault="0082193F" w:rsidP="0082193F">
            <w:r w:rsidRPr="0082193F">
              <w:t xml:space="preserve">public void </w:t>
            </w:r>
            <w:proofErr w:type="gramStart"/>
            <w:r w:rsidRPr="0082193F">
              <w:t>insert(</w:t>
            </w:r>
            <w:proofErr w:type="gramEnd"/>
            <w:r w:rsidRPr="0082193F">
              <w:t>Pet pet)</w:t>
            </w:r>
          </w:p>
        </w:tc>
        <w:tc>
          <w:tcPr>
            <w:tcW w:w="2325" w:type="dxa"/>
          </w:tcPr>
          <w:p w14:paraId="7094D22D" w14:textId="1B875881" w:rsidR="0082193F" w:rsidRDefault="0082193F" w:rsidP="0082193F">
            <w:r>
              <w:t xml:space="preserve">2 </w:t>
            </w:r>
            <w:r w:rsidR="00717587">
              <w:t>Pet objects with the names</w:t>
            </w:r>
            <w:r>
              <w:t>: “cat”, “insect”</w:t>
            </w:r>
          </w:p>
        </w:tc>
        <w:tc>
          <w:tcPr>
            <w:tcW w:w="2325" w:type="dxa"/>
          </w:tcPr>
          <w:p w14:paraId="18500602" w14:textId="1F871F53" w:rsidR="0082193F" w:rsidRDefault="0082193F" w:rsidP="0082193F">
            <w:r>
              <w:t>A message showing these pets already exist</w:t>
            </w:r>
          </w:p>
        </w:tc>
        <w:tc>
          <w:tcPr>
            <w:tcW w:w="2325" w:type="dxa"/>
          </w:tcPr>
          <w:p w14:paraId="5103364B" w14:textId="2F3EBA8D" w:rsidR="0082193F" w:rsidRDefault="0082193F" w:rsidP="0082193F">
            <w:r>
              <w:t xml:space="preserve">As </w:t>
            </w:r>
            <w:proofErr w:type="gramStart"/>
            <w:r>
              <w:t>expected</w:t>
            </w:r>
            <w:proofErr w:type="gramEnd"/>
          </w:p>
        </w:tc>
        <w:tc>
          <w:tcPr>
            <w:tcW w:w="2325" w:type="dxa"/>
          </w:tcPr>
          <w:p w14:paraId="0346C499" w14:textId="624FB2CD" w:rsidR="0082193F" w:rsidRDefault="00717587" w:rsidP="0082193F">
            <w:r>
              <w:t>The program caught the lower case “</w:t>
            </w:r>
            <w:proofErr w:type="spellStart"/>
            <w:r>
              <w:t>i</w:t>
            </w:r>
            <w:proofErr w:type="spellEnd"/>
            <w:r>
              <w:t>” in the insect object.</w:t>
            </w:r>
          </w:p>
        </w:tc>
      </w:tr>
      <w:tr w:rsidR="00717587" w14:paraId="4AB343B0" w14:textId="77777777" w:rsidTr="0082193F">
        <w:tc>
          <w:tcPr>
            <w:tcW w:w="2324" w:type="dxa"/>
          </w:tcPr>
          <w:p w14:paraId="50639884" w14:textId="7E34C9D4" w:rsidR="00717587" w:rsidRDefault="00717587" w:rsidP="00717587">
            <w:r>
              <w:t>Trying to find a pet in the BST</w:t>
            </w:r>
          </w:p>
        </w:tc>
        <w:tc>
          <w:tcPr>
            <w:tcW w:w="2324" w:type="dxa"/>
          </w:tcPr>
          <w:p w14:paraId="17DEE602" w14:textId="0ABC6A27" w:rsidR="00717587" w:rsidRDefault="00717587" w:rsidP="00717587">
            <w:r w:rsidRPr="00717587">
              <w:t xml:space="preserve">public Pet </w:t>
            </w:r>
            <w:proofErr w:type="gramStart"/>
            <w:r w:rsidRPr="00717587">
              <w:t>find(</w:t>
            </w:r>
            <w:proofErr w:type="gramEnd"/>
            <w:r w:rsidRPr="00717587">
              <w:t>Pet pet)</w:t>
            </w:r>
          </w:p>
        </w:tc>
        <w:tc>
          <w:tcPr>
            <w:tcW w:w="2325" w:type="dxa"/>
          </w:tcPr>
          <w:p w14:paraId="5D2A9D56" w14:textId="559F55BE" w:rsidR="00717587" w:rsidRDefault="00717587" w:rsidP="00717587">
            <w:r>
              <w:t>2 Pet objects with the names: “cat”, “insect”</w:t>
            </w:r>
          </w:p>
        </w:tc>
        <w:tc>
          <w:tcPr>
            <w:tcW w:w="2325" w:type="dxa"/>
          </w:tcPr>
          <w:p w14:paraId="46E2D870" w14:textId="7A6E4AA4" w:rsidR="00717587" w:rsidRDefault="00717587" w:rsidP="00717587">
            <w:r>
              <w:t>A message showing that the pet is found after each string is entered</w:t>
            </w:r>
          </w:p>
        </w:tc>
        <w:tc>
          <w:tcPr>
            <w:tcW w:w="2325" w:type="dxa"/>
          </w:tcPr>
          <w:p w14:paraId="0796259F" w14:textId="0DBDA870" w:rsidR="00717587" w:rsidRDefault="00717587" w:rsidP="00717587">
            <w:r>
              <w:t xml:space="preserve">As </w:t>
            </w:r>
            <w:proofErr w:type="gramStart"/>
            <w:r>
              <w:t>expected</w:t>
            </w:r>
            <w:proofErr w:type="gramEnd"/>
          </w:p>
        </w:tc>
        <w:tc>
          <w:tcPr>
            <w:tcW w:w="2325" w:type="dxa"/>
          </w:tcPr>
          <w:p w14:paraId="262DEB94" w14:textId="578F8D0B" w:rsidR="00717587" w:rsidRDefault="00717587" w:rsidP="00717587">
            <w:r>
              <w:t>The program caught the lower case “</w:t>
            </w:r>
            <w:proofErr w:type="spellStart"/>
            <w:r>
              <w:t>i</w:t>
            </w:r>
            <w:proofErr w:type="spellEnd"/>
            <w:r>
              <w:t>” in the insect object.</w:t>
            </w:r>
          </w:p>
        </w:tc>
      </w:tr>
      <w:tr w:rsidR="00717587" w14:paraId="016048B5" w14:textId="77777777" w:rsidTr="0082193F">
        <w:tc>
          <w:tcPr>
            <w:tcW w:w="2324" w:type="dxa"/>
          </w:tcPr>
          <w:p w14:paraId="05C9FD2E" w14:textId="5413F594" w:rsidR="00717587" w:rsidRDefault="00717587" w:rsidP="00717587">
            <w:r>
              <w:t xml:space="preserve">Testing for a </w:t>
            </w:r>
            <w:proofErr w:type="spellStart"/>
            <w:r>
              <w:t>NotFoundException</w:t>
            </w:r>
            <w:proofErr w:type="spellEnd"/>
            <w:r>
              <w:t xml:space="preserve"> when trying to find a pet not on the system</w:t>
            </w:r>
          </w:p>
        </w:tc>
        <w:tc>
          <w:tcPr>
            <w:tcW w:w="2324" w:type="dxa"/>
          </w:tcPr>
          <w:p w14:paraId="3102810A" w14:textId="58B4C60E" w:rsidR="00717587" w:rsidRPr="00717587" w:rsidRDefault="00717587" w:rsidP="00717587">
            <w:r w:rsidRPr="00717587">
              <w:t xml:space="preserve">public Pet </w:t>
            </w:r>
            <w:proofErr w:type="gramStart"/>
            <w:r w:rsidRPr="00717587">
              <w:t>find(</w:t>
            </w:r>
            <w:proofErr w:type="gramEnd"/>
            <w:r w:rsidRPr="00717587">
              <w:t>Pet pet)</w:t>
            </w:r>
          </w:p>
        </w:tc>
        <w:tc>
          <w:tcPr>
            <w:tcW w:w="2325" w:type="dxa"/>
          </w:tcPr>
          <w:p w14:paraId="481D205E" w14:textId="6D050ABD" w:rsidR="00717587" w:rsidRDefault="00717587" w:rsidP="00717587">
            <w:r>
              <w:t>2 Pet objects with the names: “</w:t>
            </w:r>
            <w:r>
              <w:t>horse</w:t>
            </w:r>
            <w:r>
              <w:t>”, “</w:t>
            </w:r>
            <w:r>
              <w:t>reptile</w:t>
            </w:r>
            <w:r>
              <w:t>”</w:t>
            </w:r>
          </w:p>
        </w:tc>
        <w:tc>
          <w:tcPr>
            <w:tcW w:w="2325" w:type="dxa"/>
          </w:tcPr>
          <w:p w14:paraId="206F97C8" w14:textId="55183AE5" w:rsidR="00717587" w:rsidRDefault="00717587" w:rsidP="00717587">
            <w:r>
              <w:t>A message showing that the pet types do not exists after each is entered</w:t>
            </w:r>
          </w:p>
        </w:tc>
        <w:tc>
          <w:tcPr>
            <w:tcW w:w="2325" w:type="dxa"/>
          </w:tcPr>
          <w:p w14:paraId="741EA121" w14:textId="04A8DCA1" w:rsidR="00717587" w:rsidRDefault="00717587" w:rsidP="00717587">
            <w:r>
              <w:t xml:space="preserve">As </w:t>
            </w:r>
            <w:proofErr w:type="gramStart"/>
            <w:r>
              <w:t>expected</w:t>
            </w:r>
            <w:proofErr w:type="gramEnd"/>
          </w:p>
        </w:tc>
        <w:tc>
          <w:tcPr>
            <w:tcW w:w="2325" w:type="dxa"/>
          </w:tcPr>
          <w:p w14:paraId="56186825" w14:textId="77777777" w:rsidR="00717587" w:rsidRDefault="00717587" w:rsidP="00717587"/>
        </w:tc>
      </w:tr>
      <w:tr w:rsidR="00717587" w14:paraId="62CC4E1D" w14:textId="77777777" w:rsidTr="0082193F">
        <w:tc>
          <w:tcPr>
            <w:tcW w:w="2324" w:type="dxa"/>
          </w:tcPr>
          <w:p w14:paraId="467770BE" w14:textId="692977F4" w:rsidR="00717587" w:rsidRDefault="00717587" w:rsidP="00717587">
            <w:r>
              <w:t>Testing the system if it can display a specific pet type</w:t>
            </w:r>
          </w:p>
        </w:tc>
        <w:tc>
          <w:tcPr>
            <w:tcW w:w="2324" w:type="dxa"/>
          </w:tcPr>
          <w:p w14:paraId="6F2CFAC5" w14:textId="2C9BE31D" w:rsidR="00717587" w:rsidRPr="00717587" w:rsidRDefault="00717587" w:rsidP="00717587">
            <w:r w:rsidRPr="00717587">
              <w:t xml:space="preserve">public String </w:t>
            </w:r>
            <w:proofErr w:type="spellStart"/>
            <w:proofErr w:type="gramStart"/>
            <w:r w:rsidRPr="00717587">
              <w:t>displayPetDetails</w:t>
            </w:r>
            <w:proofErr w:type="spellEnd"/>
            <w:r w:rsidRPr="00717587">
              <w:t>(</w:t>
            </w:r>
            <w:proofErr w:type="gramEnd"/>
            <w:r w:rsidRPr="00717587">
              <w:t>)</w:t>
            </w:r>
          </w:p>
        </w:tc>
        <w:tc>
          <w:tcPr>
            <w:tcW w:w="2325" w:type="dxa"/>
          </w:tcPr>
          <w:p w14:paraId="2B9D37ED" w14:textId="4AD91B6C" w:rsidR="00717587" w:rsidRDefault="00717587" w:rsidP="00717587">
            <w:r>
              <w:t>2 Pet objects with the names: “cat”, “insect”</w:t>
            </w:r>
          </w:p>
        </w:tc>
        <w:tc>
          <w:tcPr>
            <w:tcW w:w="2325" w:type="dxa"/>
          </w:tcPr>
          <w:p w14:paraId="4977495A" w14:textId="5A48D61B" w:rsidR="00717587" w:rsidRDefault="00717587" w:rsidP="00717587">
            <w:r>
              <w:t>A message displaying the pet type along with a message showing there are currently no products as this will be added at a later stage</w:t>
            </w:r>
          </w:p>
        </w:tc>
        <w:tc>
          <w:tcPr>
            <w:tcW w:w="2325" w:type="dxa"/>
          </w:tcPr>
          <w:p w14:paraId="0045DBC3" w14:textId="4B627444" w:rsidR="00717587" w:rsidRDefault="00717587" w:rsidP="00717587">
            <w:r>
              <w:t xml:space="preserve">As </w:t>
            </w:r>
            <w:proofErr w:type="gramStart"/>
            <w:r>
              <w:t>expected</w:t>
            </w:r>
            <w:proofErr w:type="gramEnd"/>
          </w:p>
        </w:tc>
        <w:tc>
          <w:tcPr>
            <w:tcW w:w="2325" w:type="dxa"/>
          </w:tcPr>
          <w:p w14:paraId="130C880E" w14:textId="41A09D4E" w:rsidR="00717587" w:rsidRDefault="00717587" w:rsidP="00717587">
            <w:r>
              <w:t xml:space="preserve">The program caught the lower case </w:t>
            </w:r>
            <w:r w:rsidR="001D6305">
              <w:t>“</w:t>
            </w:r>
            <w:proofErr w:type="spellStart"/>
            <w:r w:rsidR="001D6305">
              <w:t>i</w:t>
            </w:r>
            <w:proofErr w:type="spellEnd"/>
            <w:r w:rsidR="001D6305">
              <w:t>”</w:t>
            </w:r>
            <w:r>
              <w:t xml:space="preserve"> </w:t>
            </w:r>
            <w:r w:rsidR="001D6305">
              <w:t>and displayed “Insect”</w:t>
            </w:r>
          </w:p>
        </w:tc>
      </w:tr>
      <w:tr w:rsidR="001D6305" w14:paraId="4E285FAA" w14:textId="77777777" w:rsidTr="0082193F">
        <w:tc>
          <w:tcPr>
            <w:tcW w:w="2324" w:type="dxa"/>
          </w:tcPr>
          <w:p w14:paraId="7609D291" w14:textId="148F4928" w:rsidR="001D6305" w:rsidRDefault="001D6305" w:rsidP="00717587">
            <w:r>
              <w:lastRenderedPageBreak/>
              <w:t>Testing that the program will display all pet types in alphabetical order</w:t>
            </w:r>
          </w:p>
        </w:tc>
        <w:tc>
          <w:tcPr>
            <w:tcW w:w="2324" w:type="dxa"/>
          </w:tcPr>
          <w:p w14:paraId="71E0058D" w14:textId="5B62F20F" w:rsidR="001D6305" w:rsidRPr="00717587" w:rsidRDefault="001D6305" w:rsidP="00717587">
            <w:r w:rsidRPr="001D6305">
              <w:t xml:space="preserve">public String </w:t>
            </w:r>
            <w:proofErr w:type="spellStart"/>
            <w:proofErr w:type="gramStart"/>
            <w:r w:rsidRPr="001D6305">
              <w:t>displayInOrder</w:t>
            </w:r>
            <w:proofErr w:type="spellEnd"/>
            <w:r w:rsidRPr="001D6305">
              <w:t>(</w:t>
            </w:r>
            <w:proofErr w:type="gramEnd"/>
            <w:r w:rsidRPr="001D6305">
              <w:t>)</w:t>
            </w:r>
          </w:p>
        </w:tc>
        <w:tc>
          <w:tcPr>
            <w:tcW w:w="2325" w:type="dxa"/>
          </w:tcPr>
          <w:p w14:paraId="3A41DC3F" w14:textId="6A8D3A15" w:rsidR="001D6305" w:rsidRDefault="001D6305" w:rsidP="00717587">
            <w:r>
              <w:t>3 Pet objects instantiated with the names: “dog”, “cat”,” Insect”</w:t>
            </w:r>
            <w:r>
              <w:t xml:space="preserve"> inserted in this order</w:t>
            </w:r>
          </w:p>
        </w:tc>
        <w:tc>
          <w:tcPr>
            <w:tcW w:w="2325" w:type="dxa"/>
          </w:tcPr>
          <w:p w14:paraId="0BAB37A1" w14:textId="5442519C" w:rsidR="001D6305" w:rsidRDefault="001D6305" w:rsidP="00717587">
            <w:r>
              <w:t xml:space="preserve">A message displaying the </w:t>
            </w:r>
            <w:r w:rsidR="00490B39">
              <w:t>pets in</w:t>
            </w:r>
            <w:r>
              <w:t xml:space="preserve"> alphabetical order</w:t>
            </w:r>
          </w:p>
        </w:tc>
        <w:tc>
          <w:tcPr>
            <w:tcW w:w="2325" w:type="dxa"/>
          </w:tcPr>
          <w:p w14:paraId="4281CDB1" w14:textId="383A5033" w:rsidR="001D6305" w:rsidRDefault="001D6305" w:rsidP="00717587">
            <w:r>
              <w:t xml:space="preserve">As </w:t>
            </w:r>
            <w:proofErr w:type="gramStart"/>
            <w:r>
              <w:t>expected</w:t>
            </w:r>
            <w:proofErr w:type="gramEnd"/>
          </w:p>
        </w:tc>
        <w:tc>
          <w:tcPr>
            <w:tcW w:w="2325" w:type="dxa"/>
          </w:tcPr>
          <w:p w14:paraId="08BCCD9B" w14:textId="114FC876" w:rsidR="001D6305" w:rsidRDefault="001D6305" w:rsidP="00717587">
            <w:r>
              <w:t>The Insect pet is displayed in the correct place as the program ignores case</w:t>
            </w:r>
          </w:p>
        </w:tc>
      </w:tr>
      <w:tr w:rsidR="001D6305" w14:paraId="2C02059E" w14:textId="77777777" w:rsidTr="0082193F">
        <w:tc>
          <w:tcPr>
            <w:tcW w:w="2324" w:type="dxa"/>
          </w:tcPr>
          <w:p w14:paraId="5FBB223C" w14:textId="2D5959B6" w:rsidR="001D6305" w:rsidRDefault="001D6305" w:rsidP="00717587">
            <w:r>
              <w:t>Testing that the program will delete a pet and still display remaining pets in alphabetical order</w:t>
            </w:r>
          </w:p>
        </w:tc>
        <w:tc>
          <w:tcPr>
            <w:tcW w:w="2324" w:type="dxa"/>
          </w:tcPr>
          <w:p w14:paraId="6A879750" w14:textId="7280D24F" w:rsidR="001D6305" w:rsidRDefault="001D6305" w:rsidP="00717587">
            <w:r w:rsidRPr="001D6305">
              <w:t xml:space="preserve">public Pet </w:t>
            </w:r>
            <w:proofErr w:type="gramStart"/>
            <w:r w:rsidRPr="001D6305">
              <w:t>remove(</w:t>
            </w:r>
            <w:proofErr w:type="gramEnd"/>
            <w:r w:rsidRPr="001D6305">
              <w:t>Pet pet)</w:t>
            </w:r>
          </w:p>
          <w:p w14:paraId="53110BEC" w14:textId="77777777" w:rsidR="001D6305" w:rsidRDefault="001D6305" w:rsidP="00717587"/>
          <w:p w14:paraId="291D3456" w14:textId="6EC4CCE0" w:rsidR="001D6305" w:rsidRPr="001D6305" w:rsidRDefault="001D6305" w:rsidP="00717587">
            <w:r w:rsidRPr="001D6305">
              <w:t xml:space="preserve">public String </w:t>
            </w:r>
            <w:proofErr w:type="spellStart"/>
            <w:proofErr w:type="gramStart"/>
            <w:r w:rsidRPr="001D6305">
              <w:t>displayInOrder</w:t>
            </w:r>
            <w:proofErr w:type="spellEnd"/>
            <w:r w:rsidRPr="001D6305">
              <w:t>(</w:t>
            </w:r>
            <w:proofErr w:type="gramEnd"/>
            <w:r w:rsidRPr="001D6305">
              <w:t>)</w:t>
            </w:r>
          </w:p>
        </w:tc>
        <w:tc>
          <w:tcPr>
            <w:tcW w:w="2325" w:type="dxa"/>
          </w:tcPr>
          <w:p w14:paraId="606D873B" w14:textId="195D1229" w:rsidR="001D6305" w:rsidRDefault="001D6305" w:rsidP="00717587">
            <w:r>
              <w:t>The Pet object “dog”</w:t>
            </w:r>
          </w:p>
        </w:tc>
        <w:tc>
          <w:tcPr>
            <w:tcW w:w="2325" w:type="dxa"/>
          </w:tcPr>
          <w:p w14:paraId="64E9C0EB" w14:textId="0B68D1B8" w:rsidR="001D6305" w:rsidRDefault="001D6305" w:rsidP="00717587">
            <w:r>
              <w:t>Displaying all pets will display “cat” and “Insect” in alphabetical order</w:t>
            </w:r>
          </w:p>
        </w:tc>
        <w:tc>
          <w:tcPr>
            <w:tcW w:w="2325" w:type="dxa"/>
          </w:tcPr>
          <w:p w14:paraId="769AD315" w14:textId="08307084" w:rsidR="001D6305" w:rsidRDefault="001D6305" w:rsidP="00717587">
            <w:r>
              <w:t xml:space="preserve">As </w:t>
            </w:r>
            <w:proofErr w:type="gramStart"/>
            <w:r>
              <w:t>expected</w:t>
            </w:r>
            <w:proofErr w:type="gramEnd"/>
          </w:p>
        </w:tc>
        <w:tc>
          <w:tcPr>
            <w:tcW w:w="2325" w:type="dxa"/>
          </w:tcPr>
          <w:p w14:paraId="2CA0B30F" w14:textId="101CF640" w:rsidR="001D6305" w:rsidRDefault="001D6305" w:rsidP="00717587">
            <w:r>
              <w:t xml:space="preserve">The program will also delete Insect if the user enters </w:t>
            </w:r>
            <w:r w:rsidR="00490B39">
              <w:t>“</w:t>
            </w:r>
            <w:r>
              <w:t>insect</w:t>
            </w:r>
            <w:r w:rsidR="00490B39">
              <w:t>”</w:t>
            </w:r>
            <w:r>
              <w:t xml:space="preserve"> as the pet to delete</w:t>
            </w:r>
          </w:p>
        </w:tc>
      </w:tr>
      <w:tr w:rsidR="001D6305" w14:paraId="15312BFD" w14:textId="77777777" w:rsidTr="0082193F">
        <w:tc>
          <w:tcPr>
            <w:tcW w:w="2324" w:type="dxa"/>
          </w:tcPr>
          <w:p w14:paraId="207A00BC" w14:textId="0B444C78" w:rsidR="001D6305" w:rsidRDefault="001D6305" w:rsidP="00717587">
            <w:r>
              <w:t xml:space="preserve">Testing that a pet that has already been removed throws a </w:t>
            </w:r>
            <w:proofErr w:type="spellStart"/>
            <w:r>
              <w:t>NotFoundException</w:t>
            </w:r>
            <w:proofErr w:type="spellEnd"/>
          </w:p>
        </w:tc>
        <w:tc>
          <w:tcPr>
            <w:tcW w:w="2324" w:type="dxa"/>
          </w:tcPr>
          <w:p w14:paraId="36DFE18C" w14:textId="77777777" w:rsidR="001D6305" w:rsidRDefault="001D6305" w:rsidP="001D6305">
            <w:r w:rsidRPr="001D6305">
              <w:t xml:space="preserve">public Pet </w:t>
            </w:r>
            <w:proofErr w:type="gramStart"/>
            <w:r w:rsidRPr="001D6305">
              <w:t>remove(</w:t>
            </w:r>
            <w:proofErr w:type="gramEnd"/>
            <w:r w:rsidRPr="001D6305">
              <w:t>Pet pet)</w:t>
            </w:r>
          </w:p>
          <w:p w14:paraId="037B0012" w14:textId="77777777" w:rsidR="001D6305" w:rsidRPr="001D6305" w:rsidRDefault="001D6305" w:rsidP="00717587"/>
        </w:tc>
        <w:tc>
          <w:tcPr>
            <w:tcW w:w="2325" w:type="dxa"/>
          </w:tcPr>
          <w:p w14:paraId="20BE68DD" w14:textId="76A23747" w:rsidR="001D6305" w:rsidRDefault="007E0579" w:rsidP="00717587">
            <w:r>
              <w:t>The Pet object “dog”</w:t>
            </w:r>
          </w:p>
        </w:tc>
        <w:tc>
          <w:tcPr>
            <w:tcW w:w="2325" w:type="dxa"/>
          </w:tcPr>
          <w:p w14:paraId="43C9B436" w14:textId="4B3A782A" w:rsidR="001D6305" w:rsidRDefault="007E0579" w:rsidP="00717587">
            <w:r>
              <w:t>A message showing that the Pet dog does not exist</w:t>
            </w:r>
          </w:p>
        </w:tc>
        <w:tc>
          <w:tcPr>
            <w:tcW w:w="2325" w:type="dxa"/>
          </w:tcPr>
          <w:p w14:paraId="2C1351DC" w14:textId="61490581" w:rsidR="001D6305" w:rsidRDefault="007E0579" w:rsidP="00717587">
            <w:r>
              <w:t xml:space="preserve">As </w:t>
            </w:r>
            <w:proofErr w:type="gramStart"/>
            <w:r>
              <w:t>expected</w:t>
            </w:r>
            <w:proofErr w:type="gramEnd"/>
          </w:p>
        </w:tc>
        <w:tc>
          <w:tcPr>
            <w:tcW w:w="2325" w:type="dxa"/>
          </w:tcPr>
          <w:p w14:paraId="7C384161" w14:textId="77777777" w:rsidR="001D6305" w:rsidRDefault="001D6305" w:rsidP="00717587"/>
        </w:tc>
      </w:tr>
    </w:tbl>
    <w:p w14:paraId="6DDF84F3" w14:textId="77777777" w:rsidR="0082193F" w:rsidRDefault="0082193F" w:rsidP="000A0503"/>
    <w:p w14:paraId="5B14E2B4" w14:textId="77777777" w:rsidR="0082193F" w:rsidRDefault="0082193F" w:rsidP="000A0503"/>
    <w:p w14:paraId="61CD44DA" w14:textId="64179D18" w:rsidR="00C7598E" w:rsidRDefault="00C7598E">
      <w:r>
        <w:br w:type="page"/>
      </w:r>
    </w:p>
    <w:p w14:paraId="78F28C30" w14:textId="272AAC0D" w:rsidR="000A0503" w:rsidRDefault="00C7598E" w:rsidP="00C7598E">
      <w:pPr>
        <w:pStyle w:val="Heading1"/>
      </w:pPr>
      <w:r>
        <w:lastRenderedPageBreak/>
        <w:t>Step 2 Test Log</w:t>
      </w:r>
    </w:p>
    <w:p w14:paraId="2B173216" w14:textId="33E934C8" w:rsidR="00C7598E" w:rsidRDefault="00C7598E" w:rsidP="00C7598E"/>
    <w:tbl>
      <w:tblPr>
        <w:tblStyle w:val="TableGrid"/>
        <w:tblW w:w="0" w:type="auto"/>
        <w:tblLook w:val="04A0" w:firstRow="1" w:lastRow="0" w:firstColumn="1" w:lastColumn="0" w:noHBand="0" w:noVBand="1"/>
      </w:tblPr>
      <w:tblGrid>
        <w:gridCol w:w="2319"/>
        <w:gridCol w:w="2424"/>
        <w:gridCol w:w="2299"/>
        <w:gridCol w:w="2304"/>
        <w:gridCol w:w="2299"/>
        <w:gridCol w:w="2303"/>
      </w:tblGrid>
      <w:tr w:rsidR="002C68ED" w14:paraId="64E19740" w14:textId="77777777" w:rsidTr="002C79FD">
        <w:tc>
          <w:tcPr>
            <w:tcW w:w="2324" w:type="dxa"/>
          </w:tcPr>
          <w:p w14:paraId="3E6D5052" w14:textId="77777777" w:rsidR="0082193F" w:rsidRDefault="0082193F" w:rsidP="002C79FD">
            <w:r>
              <w:rPr>
                <w:b/>
                <w:bCs/>
              </w:rPr>
              <w:t>Test case</w:t>
            </w:r>
          </w:p>
        </w:tc>
        <w:tc>
          <w:tcPr>
            <w:tcW w:w="2324" w:type="dxa"/>
          </w:tcPr>
          <w:p w14:paraId="02AF209A" w14:textId="0D00A8BB" w:rsidR="0082193F" w:rsidRPr="0082193F" w:rsidRDefault="0082193F" w:rsidP="002C79FD">
            <w:pPr>
              <w:rPr>
                <w:b/>
                <w:bCs/>
              </w:rPr>
            </w:pPr>
            <w:r w:rsidRPr="0082193F">
              <w:rPr>
                <w:b/>
                <w:bCs/>
              </w:rPr>
              <w:t>Method</w:t>
            </w:r>
            <w:r w:rsidR="001D6305">
              <w:rPr>
                <w:b/>
                <w:bCs/>
              </w:rPr>
              <w:t>(s)</w:t>
            </w:r>
            <w:r w:rsidRPr="0082193F">
              <w:rPr>
                <w:b/>
                <w:bCs/>
              </w:rPr>
              <w:t xml:space="preserve"> </w:t>
            </w:r>
            <w:r>
              <w:rPr>
                <w:b/>
                <w:bCs/>
              </w:rPr>
              <w:t>T</w:t>
            </w:r>
            <w:r w:rsidRPr="0082193F">
              <w:rPr>
                <w:b/>
                <w:bCs/>
              </w:rPr>
              <w:t>ested</w:t>
            </w:r>
          </w:p>
        </w:tc>
        <w:tc>
          <w:tcPr>
            <w:tcW w:w="2325" w:type="dxa"/>
          </w:tcPr>
          <w:p w14:paraId="13825A03" w14:textId="77777777" w:rsidR="0082193F" w:rsidRDefault="0082193F" w:rsidP="002C79FD">
            <w:r w:rsidRPr="00C7598E">
              <w:rPr>
                <w:b/>
                <w:bCs/>
              </w:rPr>
              <w:t>Input</w:t>
            </w:r>
          </w:p>
        </w:tc>
        <w:tc>
          <w:tcPr>
            <w:tcW w:w="2325" w:type="dxa"/>
          </w:tcPr>
          <w:p w14:paraId="0AC3E310" w14:textId="77777777" w:rsidR="0082193F" w:rsidRDefault="0082193F" w:rsidP="002C79FD">
            <w:r>
              <w:rPr>
                <w:b/>
                <w:bCs/>
              </w:rPr>
              <w:t>Expected Result</w:t>
            </w:r>
          </w:p>
        </w:tc>
        <w:tc>
          <w:tcPr>
            <w:tcW w:w="2325" w:type="dxa"/>
          </w:tcPr>
          <w:p w14:paraId="17EA893F" w14:textId="77777777" w:rsidR="0082193F" w:rsidRDefault="0082193F" w:rsidP="002C79FD">
            <w:r>
              <w:rPr>
                <w:b/>
                <w:bCs/>
              </w:rPr>
              <w:t>Actual Result</w:t>
            </w:r>
          </w:p>
        </w:tc>
        <w:tc>
          <w:tcPr>
            <w:tcW w:w="2325" w:type="dxa"/>
          </w:tcPr>
          <w:p w14:paraId="1BA004B7" w14:textId="77777777" w:rsidR="0082193F" w:rsidRDefault="0082193F" w:rsidP="002C79FD">
            <w:r>
              <w:rPr>
                <w:b/>
                <w:bCs/>
              </w:rPr>
              <w:t>Comments</w:t>
            </w:r>
          </w:p>
        </w:tc>
      </w:tr>
      <w:tr w:rsidR="002C68ED" w14:paraId="5B4BA41E" w14:textId="77777777" w:rsidTr="002C79FD">
        <w:tc>
          <w:tcPr>
            <w:tcW w:w="2324" w:type="dxa"/>
          </w:tcPr>
          <w:p w14:paraId="3D7469FC" w14:textId="4A4156E9" w:rsidR="0082193F" w:rsidRDefault="00560492" w:rsidP="002C79FD">
            <w:r>
              <w:t>Adding products into the Linked List</w:t>
            </w:r>
          </w:p>
        </w:tc>
        <w:tc>
          <w:tcPr>
            <w:tcW w:w="2324" w:type="dxa"/>
          </w:tcPr>
          <w:p w14:paraId="3612CC6D" w14:textId="463F6203" w:rsidR="0082193F" w:rsidRDefault="00560492" w:rsidP="002C79FD">
            <w:r w:rsidRPr="00560492">
              <w:t xml:space="preserve">public void </w:t>
            </w:r>
            <w:proofErr w:type="spellStart"/>
            <w:proofErr w:type="gramStart"/>
            <w:r w:rsidRPr="00560492">
              <w:t>addProduct</w:t>
            </w:r>
            <w:proofErr w:type="spellEnd"/>
            <w:r w:rsidRPr="00560492">
              <w:t>(</w:t>
            </w:r>
            <w:proofErr w:type="gramEnd"/>
            <w:r w:rsidRPr="00560492">
              <w:t>Comparable object)</w:t>
            </w:r>
          </w:p>
        </w:tc>
        <w:tc>
          <w:tcPr>
            <w:tcW w:w="2325" w:type="dxa"/>
          </w:tcPr>
          <w:p w14:paraId="7005F05A" w14:textId="009F5B82" w:rsidR="0082193F" w:rsidRDefault="002C68ED" w:rsidP="002C79FD">
            <w:r>
              <w:t>4</w:t>
            </w:r>
            <w:r w:rsidR="00560492">
              <w:t xml:space="preserve"> Product objects with the following details:</w:t>
            </w:r>
          </w:p>
          <w:p w14:paraId="50C783F4" w14:textId="77777777" w:rsidR="00560492" w:rsidRDefault="00560492" w:rsidP="002C79FD"/>
          <w:p w14:paraId="5548AF1D" w14:textId="2FEEC4C7" w:rsidR="00560492" w:rsidRDefault="00560492" w:rsidP="002C79FD">
            <w:r>
              <w:t>Product 1: “1”, “bowl”</w:t>
            </w:r>
            <w:r w:rsidR="002C68ED">
              <w:t>, “10”</w:t>
            </w:r>
          </w:p>
          <w:p w14:paraId="71D64395" w14:textId="65962F05" w:rsidR="00560492" w:rsidRDefault="00560492" w:rsidP="002C79FD">
            <w:r>
              <w:t>Product 2: “2”, “cage”</w:t>
            </w:r>
            <w:r w:rsidR="002C68ED">
              <w:t>, “20”</w:t>
            </w:r>
          </w:p>
          <w:p w14:paraId="1066C5F0" w14:textId="77777777" w:rsidR="00560492" w:rsidRDefault="00560492" w:rsidP="002C79FD">
            <w:r>
              <w:t>Product 3: “3”, “food”, “</w:t>
            </w:r>
            <w:r w:rsidR="002C68ED">
              <w:t>3</w:t>
            </w:r>
            <w:r>
              <w:t>0”</w:t>
            </w:r>
          </w:p>
          <w:p w14:paraId="0A395050" w14:textId="2C06C6DD" w:rsidR="002C68ED" w:rsidRDefault="002C68ED" w:rsidP="002C79FD">
            <w:r>
              <w:t xml:space="preserve">Product </w:t>
            </w:r>
            <w:r>
              <w:t>4</w:t>
            </w:r>
            <w:r>
              <w:t>: “</w:t>
            </w:r>
            <w:r>
              <w:t>4</w:t>
            </w:r>
            <w:r>
              <w:t>”, “</w:t>
            </w:r>
            <w:r>
              <w:t>ball</w:t>
            </w:r>
            <w:r>
              <w:t>”, “</w:t>
            </w:r>
            <w:r>
              <w:t>4</w:t>
            </w:r>
            <w:r>
              <w:t>0”</w:t>
            </w:r>
          </w:p>
        </w:tc>
        <w:tc>
          <w:tcPr>
            <w:tcW w:w="2325" w:type="dxa"/>
          </w:tcPr>
          <w:p w14:paraId="53CAB0F4" w14:textId="5444CA8F" w:rsidR="0082193F" w:rsidRDefault="002C68ED" w:rsidP="002C79FD">
            <w:r>
              <w:t>A message showing that the product has been added after each is added</w:t>
            </w:r>
          </w:p>
        </w:tc>
        <w:tc>
          <w:tcPr>
            <w:tcW w:w="2325" w:type="dxa"/>
          </w:tcPr>
          <w:p w14:paraId="21F35AB5" w14:textId="071C8EF8" w:rsidR="0082193F" w:rsidRDefault="002C68ED" w:rsidP="002C79FD">
            <w:r>
              <w:t xml:space="preserve">As </w:t>
            </w:r>
            <w:proofErr w:type="gramStart"/>
            <w:r>
              <w:t>expected</w:t>
            </w:r>
            <w:proofErr w:type="gramEnd"/>
          </w:p>
        </w:tc>
        <w:tc>
          <w:tcPr>
            <w:tcW w:w="2325" w:type="dxa"/>
          </w:tcPr>
          <w:p w14:paraId="0FEB91F9" w14:textId="77777777" w:rsidR="0082193F" w:rsidRDefault="0082193F" w:rsidP="002C79FD"/>
        </w:tc>
      </w:tr>
      <w:tr w:rsidR="002C68ED" w14:paraId="5B089EE6" w14:textId="77777777" w:rsidTr="002C79FD">
        <w:tc>
          <w:tcPr>
            <w:tcW w:w="2324" w:type="dxa"/>
          </w:tcPr>
          <w:p w14:paraId="7FE4089B" w14:textId="7DD59168" w:rsidR="0082193F" w:rsidRDefault="002C68ED" w:rsidP="002C79FD">
            <w:r>
              <w:t xml:space="preserve">Trying to add a duplicate product with </w:t>
            </w:r>
            <w:proofErr w:type="spellStart"/>
            <w:r>
              <w:t>NotUniqueException</w:t>
            </w:r>
            <w:proofErr w:type="spellEnd"/>
            <w:r>
              <w:t xml:space="preserve"> being expected</w:t>
            </w:r>
          </w:p>
        </w:tc>
        <w:tc>
          <w:tcPr>
            <w:tcW w:w="2324" w:type="dxa"/>
          </w:tcPr>
          <w:p w14:paraId="6A2B3038" w14:textId="5E7C109A" w:rsidR="0082193F" w:rsidRDefault="002C68ED" w:rsidP="002C79FD">
            <w:r w:rsidRPr="00560492">
              <w:t xml:space="preserve">public void </w:t>
            </w:r>
            <w:proofErr w:type="spellStart"/>
            <w:proofErr w:type="gramStart"/>
            <w:r w:rsidRPr="00560492">
              <w:t>addProduct</w:t>
            </w:r>
            <w:proofErr w:type="spellEnd"/>
            <w:r w:rsidRPr="00560492">
              <w:t>(</w:t>
            </w:r>
            <w:proofErr w:type="gramEnd"/>
            <w:r w:rsidRPr="00560492">
              <w:t>Comparable object)</w:t>
            </w:r>
          </w:p>
        </w:tc>
        <w:tc>
          <w:tcPr>
            <w:tcW w:w="2325" w:type="dxa"/>
          </w:tcPr>
          <w:p w14:paraId="15E5D5BF" w14:textId="09EC4D42" w:rsidR="0082193F" w:rsidRDefault="002C68ED" w:rsidP="002C79FD">
            <w:r>
              <w:t xml:space="preserve">Product object with the details: </w:t>
            </w:r>
            <w:r>
              <w:t>“1”, “bowl”, “10”</w:t>
            </w:r>
          </w:p>
        </w:tc>
        <w:tc>
          <w:tcPr>
            <w:tcW w:w="2325" w:type="dxa"/>
          </w:tcPr>
          <w:p w14:paraId="2D45CE77" w14:textId="5EC97A55" w:rsidR="0082193F" w:rsidRDefault="002C68ED" w:rsidP="002C79FD">
            <w:r>
              <w:t>A message showing that the product already exists</w:t>
            </w:r>
          </w:p>
        </w:tc>
        <w:tc>
          <w:tcPr>
            <w:tcW w:w="2325" w:type="dxa"/>
          </w:tcPr>
          <w:p w14:paraId="6A0E690B" w14:textId="79C4A42D" w:rsidR="0082193F" w:rsidRDefault="002C68ED" w:rsidP="002C79FD">
            <w:r>
              <w:t xml:space="preserve">As </w:t>
            </w:r>
            <w:proofErr w:type="gramStart"/>
            <w:r>
              <w:t>expected</w:t>
            </w:r>
            <w:proofErr w:type="gramEnd"/>
          </w:p>
        </w:tc>
        <w:tc>
          <w:tcPr>
            <w:tcW w:w="2325" w:type="dxa"/>
          </w:tcPr>
          <w:p w14:paraId="16E1B667" w14:textId="77777777" w:rsidR="002C68ED" w:rsidRDefault="002C68ED" w:rsidP="002C79FD">
            <w:r>
              <w:t xml:space="preserve">The quantity field does is not part of the </w:t>
            </w:r>
            <w:proofErr w:type="spellStart"/>
            <w:r>
              <w:t>compareTo</w:t>
            </w:r>
            <w:proofErr w:type="spellEnd"/>
            <w:r>
              <w:t xml:space="preserve"> check. This could be taken out for the program to be more efficient. </w:t>
            </w:r>
          </w:p>
          <w:p w14:paraId="08484900" w14:textId="77777777" w:rsidR="002C68ED" w:rsidRDefault="002C68ED" w:rsidP="002C79FD"/>
          <w:p w14:paraId="45E0C594" w14:textId="6C1F4FE1" w:rsidR="0082193F" w:rsidRDefault="002C68ED" w:rsidP="002C79FD">
            <w:r>
              <w:t>The program also allows for products of the same name under different ID numbers to be added. Scenarios where this is needed is expected.</w:t>
            </w:r>
          </w:p>
        </w:tc>
      </w:tr>
      <w:tr w:rsidR="002C68ED" w14:paraId="4104FBE7" w14:textId="77777777" w:rsidTr="002C79FD">
        <w:tc>
          <w:tcPr>
            <w:tcW w:w="2324" w:type="dxa"/>
          </w:tcPr>
          <w:p w14:paraId="74C4B91D" w14:textId="276B8171" w:rsidR="0082193F" w:rsidRDefault="002C68ED" w:rsidP="002C68ED">
            <w:r>
              <w:t>Removing a product from the Linked List</w:t>
            </w:r>
          </w:p>
        </w:tc>
        <w:tc>
          <w:tcPr>
            <w:tcW w:w="2324" w:type="dxa"/>
          </w:tcPr>
          <w:p w14:paraId="39FE8C64" w14:textId="733BFCDD" w:rsidR="0082193F" w:rsidRDefault="002C68ED" w:rsidP="002C79FD">
            <w:r w:rsidRPr="002C68ED">
              <w:t xml:space="preserve">public Comparable </w:t>
            </w:r>
            <w:proofErr w:type="gramStart"/>
            <w:r w:rsidRPr="002C68ED">
              <w:t>remove(</w:t>
            </w:r>
            <w:proofErr w:type="gramEnd"/>
            <w:r w:rsidRPr="002C68ED">
              <w:t>Comparable object)</w:t>
            </w:r>
          </w:p>
        </w:tc>
        <w:tc>
          <w:tcPr>
            <w:tcW w:w="2325" w:type="dxa"/>
          </w:tcPr>
          <w:p w14:paraId="539C0947" w14:textId="7F2709BA" w:rsidR="002C68ED" w:rsidRDefault="002C68ED" w:rsidP="002C68ED">
            <w:r>
              <w:t xml:space="preserve">Product with the details: </w:t>
            </w:r>
            <w:r>
              <w:t>“3”, “food”, “30”</w:t>
            </w:r>
          </w:p>
          <w:p w14:paraId="755C9FBB" w14:textId="241CC7BB" w:rsidR="0082193F" w:rsidRDefault="0082193F" w:rsidP="002C79FD"/>
        </w:tc>
        <w:tc>
          <w:tcPr>
            <w:tcW w:w="2325" w:type="dxa"/>
          </w:tcPr>
          <w:p w14:paraId="7D68CD1B" w14:textId="5C42442F" w:rsidR="0082193F" w:rsidRDefault="002C68ED" w:rsidP="002C79FD">
            <w:r>
              <w:t xml:space="preserve">A message showing that the product has been removed and does not display when </w:t>
            </w:r>
            <w:r>
              <w:lastRenderedPageBreak/>
              <w:t>showing all products in the Linked List</w:t>
            </w:r>
          </w:p>
        </w:tc>
        <w:tc>
          <w:tcPr>
            <w:tcW w:w="2325" w:type="dxa"/>
          </w:tcPr>
          <w:p w14:paraId="38916E88" w14:textId="64EAA085" w:rsidR="0082193F" w:rsidRDefault="001B2302" w:rsidP="002C79FD">
            <w:r>
              <w:lastRenderedPageBreak/>
              <w:t xml:space="preserve">As </w:t>
            </w:r>
            <w:proofErr w:type="gramStart"/>
            <w:r>
              <w:t>expected</w:t>
            </w:r>
            <w:proofErr w:type="gramEnd"/>
          </w:p>
        </w:tc>
        <w:tc>
          <w:tcPr>
            <w:tcW w:w="2325" w:type="dxa"/>
          </w:tcPr>
          <w:p w14:paraId="3E4A3CA3" w14:textId="6F1CAE28" w:rsidR="0082193F" w:rsidRDefault="001B2302" w:rsidP="002C79FD">
            <w:r>
              <w:t>The program does not ask for quantity as this is not needed to delete a node in the linked list</w:t>
            </w:r>
          </w:p>
        </w:tc>
      </w:tr>
      <w:tr w:rsidR="001B2302" w14:paraId="21FDA566" w14:textId="77777777" w:rsidTr="002C79FD">
        <w:tc>
          <w:tcPr>
            <w:tcW w:w="2324" w:type="dxa"/>
          </w:tcPr>
          <w:p w14:paraId="4236440B" w14:textId="6826436F" w:rsidR="001B2302" w:rsidRDefault="001B2302" w:rsidP="002C68ED">
            <w:r>
              <w:t xml:space="preserve">Trying to remove a product that does not exist. </w:t>
            </w:r>
            <w:proofErr w:type="spellStart"/>
            <w:r>
              <w:t>NotFoundException</w:t>
            </w:r>
            <w:proofErr w:type="spellEnd"/>
            <w:r>
              <w:t xml:space="preserve"> is expected</w:t>
            </w:r>
          </w:p>
        </w:tc>
        <w:tc>
          <w:tcPr>
            <w:tcW w:w="2324" w:type="dxa"/>
          </w:tcPr>
          <w:p w14:paraId="53ADFA71" w14:textId="77777777" w:rsidR="001B2302" w:rsidRDefault="001B2302" w:rsidP="002C79FD">
            <w:r w:rsidRPr="002C68ED">
              <w:t xml:space="preserve">public Comparable </w:t>
            </w:r>
            <w:proofErr w:type="gramStart"/>
            <w:r w:rsidRPr="002C68ED">
              <w:t>remove(</w:t>
            </w:r>
            <w:proofErr w:type="gramEnd"/>
            <w:r w:rsidRPr="002C68ED">
              <w:t>Comparable object)</w:t>
            </w:r>
          </w:p>
          <w:p w14:paraId="0B46753A" w14:textId="77777777" w:rsidR="001B2302" w:rsidRDefault="001B2302" w:rsidP="002C79FD"/>
          <w:p w14:paraId="36DD3E07" w14:textId="4BBF1782" w:rsidR="001B2302" w:rsidRPr="002C68ED" w:rsidRDefault="001B2302" w:rsidP="002C79FD">
            <w:r w:rsidRPr="001B2302">
              <w:t xml:space="preserve">public Comparable </w:t>
            </w:r>
            <w:proofErr w:type="spellStart"/>
            <w:proofErr w:type="gramStart"/>
            <w:r w:rsidRPr="001B2302">
              <w:t>findProduct</w:t>
            </w:r>
            <w:proofErr w:type="spellEnd"/>
            <w:r w:rsidRPr="001B2302">
              <w:t>(</w:t>
            </w:r>
            <w:proofErr w:type="gramEnd"/>
            <w:r w:rsidRPr="001B2302">
              <w:t>Comparable object)</w:t>
            </w:r>
          </w:p>
        </w:tc>
        <w:tc>
          <w:tcPr>
            <w:tcW w:w="2325" w:type="dxa"/>
          </w:tcPr>
          <w:p w14:paraId="28DBF3F3" w14:textId="77777777" w:rsidR="001B2302" w:rsidRDefault="001B2302" w:rsidP="001B2302">
            <w:r>
              <w:t>Product with the details: “3”, “food”, “30”</w:t>
            </w:r>
          </w:p>
          <w:p w14:paraId="60A158D3" w14:textId="77777777" w:rsidR="001B2302" w:rsidRDefault="001B2302" w:rsidP="002C68ED"/>
        </w:tc>
        <w:tc>
          <w:tcPr>
            <w:tcW w:w="2325" w:type="dxa"/>
          </w:tcPr>
          <w:p w14:paraId="28D97F07" w14:textId="23BF8F3C" w:rsidR="001B2302" w:rsidRDefault="001B2302" w:rsidP="002C79FD">
            <w:r>
              <w:t>Message showing product has not been found</w:t>
            </w:r>
          </w:p>
        </w:tc>
        <w:tc>
          <w:tcPr>
            <w:tcW w:w="2325" w:type="dxa"/>
          </w:tcPr>
          <w:p w14:paraId="3AEB0A5B" w14:textId="63C7452E" w:rsidR="001B2302" w:rsidRDefault="001B2302" w:rsidP="002C79FD">
            <w:r>
              <w:t xml:space="preserve">As </w:t>
            </w:r>
            <w:proofErr w:type="gramStart"/>
            <w:r>
              <w:t>expected</w:t>
            </w:r>
            <w:proofErr w:type="gramEnd"/>
          </w:p>
        </w:tc>
        <w:tc>
          <w:tcPr>
            <w:tcW w:w="2325" w:type="dxa"/>
          </w:tcPr>
          <w:p w14:paraId="65F92497" w14:textId="77777777" w:rsidR="001B2302" w:rsidRDefault="001B2302" w:rsidP="002C79FD"/>
        </w:tc>
      </w:tr>
      <w:tr w:rsidR="001B2302" w14:paraId="2418E4D8" w14:textId="77777777" w:rsidTr="002C79FD">
        <w:tc>
          <w:tcPr>
            <w:tcW w:w="2324" w:type="dxa"/>
          </w:tcPr>
          <w:p w14:paraId="048B8B15" w14:textId="07DFE6ED" w:rsidR="001B2302" w:rsidRDefault="001B2302" w:rsidP="002C68ED">
            <w:r>
              <w:t xml:space="preserve">Trying to find a product and displaying the appropriate details </w:t>
            </w:r>
          </w:p>
        </w:tc>
        <w:tc>
          <w:tcPr>
            <w:tcW w:w="2324" w:type="dxa"/>
          </w:tcPr>
          <w:p w14:paraId="7863673D" w14:textId="208A94D2" w:rsidR="001B2302" w:rsidRPr="002C68ED" w:rsidRDefault="001B2302" w:rsidP="002C79FD">
            <w:r w:rsidRPr="001B2302">
              <w:t xml:space="preserve">public Comparable </w:t>
            </w:r>
            <w:proofErr w:type="spellStart"/>
            <w:proofErr w:type="gramStart"/>
            <w:r w:rsidRPr="001B2302">
              <w:t>findProduct</w:t>
            </w:r>
            <w:proofErr w:type="spellEnd"/>
            <w:r w:rsidRPr="001B2302">
              <w:t>(</w:t>
            </w:r>
            <w:proofErr w:type="gramEnd"/>
            <w:r w:rsidRPr="001B2302">
              <w:t>Comparable object)</w:t>
            </w:r>
          </w:p>
        </w:tc>
        <w:tc>
          <w:tcPr>
            <w:tcW w:w="2325" w:type="dxa"/>
          </w:tcPr>
          <w:p w14:paraId="187C7B5C" w14:textId="60A9DEF6" w:rsidR="001B2302" w:rsidRDefault="001B2302" w:rsidP="001B2302">
            <w:r>
              <w:t xml:space="preserve">Product </w:t>
            </w:r>
            <w:r>
              <w:t>object with the details:</w:t>
            </w:r>
            <w:r>
              <w:t xml:space="preserve"> “4”, “ball”, “40”</w:t>
            </w:r>
          </w:p>
        </w:tc>
        <w:tc>
          <w:tcPr>
            <w:tcW w:w="2325" w:type="dxa"/>
          </w:tcPr>
          <w:p w14:paraId="7A9536FC" w14:textId="7366598D" w:rsidR="001B2302" w:rsidRDefault="001B2302" w:rsidP="002C79FD">
            <w:r>
              <w:t>All information regarding product displayed</w:t>
            </w:r>
          </w:p>
        </w:tc>
        <w:tc>
          <w:tcPr>
            <w:tcW w:w="2325" w:type="dxa"/>
          </w:tcPr>
          <w:p w14:paraId="496B5516" w14:textId="6AD02476" w:rsidR="001B2302" w:rsidRDefault="001B2302" w:rsidP="002C79FD">
            <w:r>
              <w:t xml:space="preserve">As </w:t>
            </w:r>
            <w:proofErr w:type="gramStart"/>
            <w:r>
              <w:t>expected</w:t>
            </w:r>
            <w:proofErr w:type="gramEnd"/>
          </w:p>
        </w:tc>
        <w:tc>
          <w:tcPr>
            <w:tcW w:w="2325" w:type="dxa"/>
          </w:tcPr>
          <w:p w14:paraId="35AC0A6E" w14:textId="77777777" w:rsidR="001B2302" w:rsidRDefault="001B2302" w:rsidP="002C79FD"/>
        </w:tc>
      </w:tr>
      <w:tr w:rsidR="001B2302" w14:paraId="13E0134A" w14:textId="77777777" w:rsidTr="002C79FD">
        <w:tc>
          <w:tcPr>
            <w:tcW w:w="2324" w:type="dxa"/>
          </w:tcPr>
          <w:p w14:paraId="0CDFA44D" w14:textId="047DA0D2" w:rsidR="001B2302" w:rsidRDefault="001B2302" w:rsidP="002C68ED">
            <w:r>
              <w:t xml:space="preserve">Trying to find </w:t>
            </w:r>
            <w:proofErr w:type="gramStart"/>
            <w:r>
              <w:t>an</w:t>
            </w:r>
            <w:proofErr w:type="gramEnd"/>
            <w:r>
              <w:t xml:space="preserve"> product that does not exist</w:t>
            </w:r>
          </w:p>
        </w:tc>
        <w:tc>
          <w:tcPr>
            <w:tcW w:w="2324" w:type="dxa"/>
          </w:tcPr>
          <w:p w14:paraId="7AAEDF88" w14:textId="3741C96B" w:rsidR="001B2302" w:rsidRPr="001B2302" w:rsidRDefault="001B2302" w:rsidP="002C79FD">
            <w:r w:rsidRPr="001B2302">
              <w:t xml:space="preserve">public Comparable </w:t>
            </w:r>
            <w:proofErr w:type="spellStart"/>
            <w:proofErr w:type="gramStart"/>
            <w:r w:rsidRPr="001B2302">
              <w:t>findProduct</w:t>
            </w:r>
            <w:proofErr w:type="spellEnd"/>
            <w:r w:rsidRPr="001B2302">
              <w:t>(</w:t>
            </w:r>
            <w:proofErr w:type="gramEnd"/>
            <w:r w:rsidRPr="001B2302">
              <w:t>Comparable object)</w:t>
            </w:r>
          </w:p>
        </w:tc>
        <w:tc>
          <w:tcPr>
            <w:tcW w:w="2325" w:type="dxa"/>
          </w:tcPr>
          <w:p w14:paraId="21C26223" w14:textId="23487CA3" w:rsidR="001B2302" w:rsidRDefault="001B2302" w:rsidP="001B2302">
            <w:r>
              <w:t>Product with the details: “3”, “food”, “30”</w:t>
            </w:r>
            <w:r>
              <w:t xml:space="preserve"> (after removal)</w:t>
            </w:r>
          </w:p>
        </w:tc>
        <w:tc>
          <w:tcPr>
            <w:tcW w:w="2325" w:type="dxa"/>
          </w:tcPr>
          <w:p w14:paraId="393BAAC3" w14:textId="2C8F1765" w:rsidR="001B2302" w:rsidRDefault="001B2302" w:rsidP="002C79FD">
            <w:r>
              <w:t>Product not found message</w:t>
            </w:r>
          </w:p>
        </w:tc>
        <w:tc>
          <w:tcPr>
            <w:tcW w:w="2325" w:type="dxa"/>
          </w:tcPr>
          <w:p w14:paraId="4112D0B5" w14:textId="3E0739AB" w:rsidR="001B2302" w:rsidRDefault="001B2302" w:rsidP="002C79FD">
            <w:r>
              <w:t xml:space="preserve">As </w:t>
            </w:r>
            <w:proofErr w:type="gramStart"/>
            <w:r>
              <w:t>expected</w:t>
            </w:r>
            <w:proofErr w:type="gramEnd"/>
          </w:p>
        </w:tc>
        <w:tc>
          <w:tcPr>
            <w:tcW w:w="2325" w:type="dxa"/>
          </w:tcPr>
          <w:p w14:paraId="09DD8FBE" w14:textId="77777777" w:rsidR="001B2302" w:rsidRDefault="001B2302" w:rsidP="002C79FD"/>
        </w:tc>
      </w:tr>
    </w:tbl>
    <w:p w14:paraId="149ABEBE" w14:textId="1BA9AE19" w:rsidR="00C7598E" w:rsidRDefault="00C7598E" w:rsidP="00C7598E"/>
    <w:p w14:paraId="5788B0E0" w14:textId="31F65944" w:rsidR="00C7598E" w:rsidRDefault="00C7598E" w:rsidP="00C7598E"/>
    <w:p w14:paraId="52CB6204" w14:textId="5F7C04E6" w:rsidR="00C7598E" w:rsidRDefault="00C7598E">
      <w:r>
        <w:br w:type="page"/>
      </w:r>
    </w:p>
    <w:p w14:paraId="33D4D667" w14:textId="0C48B58C" w:rsidR="00C7598E" w:rsidRDefault="00C7598E" w:rsidP="00C7598E">
      <w:pPr>
        <w:pStyle w:val="Heading1"/>
      </w:pPr>
      <w:r>
        <w:lastRenderedPageBreak/>
        <w:t>Step 3 Test Log</w:t>
      </w:r>
    </w:p>
    <w:p w14:paraId="5C697601" w14:textId="54E0DC67" w:rsidR="00C7598E" w:rsidRDefault="00C7598E" w:rsidP="00C7598E"/>
    <w:tbl>
      <w:tblPr>
        <w:tblStyle w:val="TableGrid"/>
        <w:tblW w:w="0" w:type="auto"/>
        <w:tblLook w:val="04A0" w:firstRow="1" w:lastRow="0" w:firstColumn="1" w:lastColumn="0" w:noHBand="0" w:noVBand="1"/>
      </w:tblPr>
      <w:tblGrid>
        <w:gridCol w:w="2249"/>
        <w:gridCol w:w="2733"/>
        <w:gridCol w:w="2231"/>
        <w:gridCol w:w="2250"/>
        <w:gridCol w:w="2231"/>
        <w:gridCol w:w="2254"/>
      </w:tblGrid>
      <w:tr w:rsidR="001D79A4" w14:paraId="6F4B1AA0" w14:textId="77777777" w:rsidTr="001D79A4">
        <w:tc>
          <w:tcPr>
            <w:tcW w:w="2249" w:type="dxa"/>
          </w:tcPr>
          <w:p w14:paraId="67221F06" w14:textId="77777777" w:rsidR="0082193F" w:rsidRDefault="0082193F" w:rsidP="002C79FD">
            <w:r>
              <w:rPr>
                <w:b/>
                <w:bCs/>
              </w:rPr>
              <w:t>Test case</w:t>
            </w:r>
          </w:p>
        </w:tc>
        <w:tc>
          <w:tcPr>
            <w:tcW w:w="2733" w:type="dxa"/>
          </w:tcPr>
          <w:p w14:paraId="230D14B4" w14:textId="58892787" w:rsidR="0082193F" w:rsidRPr="0082193F" w:rsidRDefault="0082193F" w:rsidP="002C79FD">
            <w:pPr>
              <w:rPr>
                <w:b/>
                <w:bCs/>
              </w:rPr>
            </w:pPr>
            <w:r w:rsidRPr="0082193F">
              <w:rPr>
                <w:b/>
                <w:bCs/>
              </w:rPr>
              <w:t>Method</w:t>
            </w:r>
            <w:r w:rsidR="001D6305">
              <w:rPr>
                <w:b/>
                <w:bCs/>
              </w:rPr>
              <w:t>(s)</w:t>
            </w:r>
            <w:r w:rsidRPr="0082193F">
              <w:rPr>
                <w:b/>
                <w:bCs/>
              </w:rPr>
              <w:t xml:space="preserve"> tested</w:t>
            </w:r>
          </w:p>
        </w:tc>
        <w:tc>
          <w:tcPr>
            <w:tcW w:w="2231" w:type="dxa"/>
          </w:tcPr>
          <w:p w14:paraId="47E009F8" w14:textId="77777777" w:rsidR="0082193F" w:rsidRDefault="0082193F" w:rsidP="002C79FD">
            <w:r w:rsidRPr="00C7598E">
              <w:rPr>
                <w:b/>
                <w:bCs/>
              </w:rPr>
              <w:t>Input</w:t>
            </w:r>
          </w:p>
        </w:tc>
        <w:tc>
          <w:tcPr>
            <w:tcW w:w="2250" w:type="dxa"/>
          </w:tcPr>
          <w:p w14:paraId="78EB3AFE" w14:textId="77777777" w:rsidR="0082193F" w:rsidRDefault="0082193F" w:rsidP="002C79FD">
            <w:r>
              <w:rPr>
                <w:b/>
                <w:bCs/>
              </w:rPr>
              <w:t>Expected Result</w:t>
            </w:r>
          </w:p>
        </w:tc>
        <w:tc>
          <w:tcPr>
            <w:tcW w:w="2231" w:type="dxa"/>
          </w:tcPr>
          <w:p w14:paraId="7343228C" w14:textId="77777777" w:rsidR="0082193F" w:rsidRDefault="0082193F" w:rsidP="002C79FD">
            <w:r>
              <w:rPr>
                <w:b/>
                <w:bCs/>
              </w:rPr>
              <w:t>Actual Result</w:t>
            </w:r>
          </w:p>
        </w:tc>
        <w:tc>
          <w:tcPr>
            <w:tcW w:w="2254" w:type="dxa"/>
          </w:tcPr>
          <w:p w14:paraId="719153DC" w14:textId="77777777" w:rsidR="0082193F" w:rsidRDefault="0082193F" w:rsidP="002C79FD">
            <w:r>
              <w:rPr>
                <w:b/>
                <w:bCs/>
              </w:rPr>
              <w:t>Comments</w:t>
            </w:r>
          </w:p>
        </w:tc>
      </w:tr>
      <w:tr w:rsidR="001D79A4" w14:paraId="08F58F02" w14:textId="77777777" w:rsidTr="001D79A4">
        <w:tc>
          <w:tcPr>
            <w:tcW w:w="2249" w:type="dxa"/>
          </w:tcPr>
          <w:p w14:paraId="2F496822" w14:textId="626DB069" w:rsidR="0082193F" w:rsidRDefault="001B2302" w:rsidP="002C79FD">
            <w:r>
              <w:t>Displaying</w:t>
            </w:r>
            <w:r>
              <w:t xml:space="preserve"> all pets and products stocked by the company in alphabetical order of Pet</w:t>
            </w:r>
          </w:p>
        </w:tc>
        <w:tc>
          <w:tcPr>
            <w:tcW w:w="2733" w:type="dxa"/>
          </w:tcPr>
          <w:p w14:paraId="2E2CAB82" w14:textId="78118161" w:rsidR="0082193F" w:rsidRDefault="001D79A4" w:rsidP="002C79FD">
            <w:r w:rsidRPr="001D79A4">
              <w:t xml:space="preserve">public String </w:t>
            </w:r>
            <w:proofErr w:type="spellStart"/>
            <w:proofErr w:type="gramStart"/>
            <w:r w:rsidRPr="001D79A4">
              <w:t>displayAllPetsAndProducts</w:t>
            </w:r>
            <w:proofErr w:type="spellEnd"/>
            <w:r w:rsidRPr="001D79A4">
              <w:t>(</w:t>
            </w:r>
            <w:proofErr w:type="gramEnd"/>
            <w:r w:rsidRPr="001D79A4">
              <w:t>)</w:t>
            </w:r>
          </w:p>
        </w:tc>
        <w:tc>
          <w:tcPr>
            <w:tcW w:w="2231" w:type="dxa"/>
          </w:tcPr>
          <w:p w14:paraId="56DB0C28" w14:textId="77777777" w:rsidR="0082193F" w:rsidRDefault="001D79A4" w:rsidP="002C79FD">
            <w:r>
              <w:t>The following pets and products will be added in this order:</w:t>
            </w:r>
          </w:p>
          <w:p w14:paraId="1B5A6C7F" w14:textId="77777777" w:rsidR="001D79A4" w:rsidRDefault="001D79A4" w:rsidP="002C79FD"/>
          <w:p w14:paraId="0B53E359" w14:textId="77777777" w:rsidR="001D79A4" w:rsidRDefault="001D79A4" w:rsidP="002C79FD">
            <w:r>
              <w:t>Pet: “reptile”</w:t>
            </w:r>
          </w:p>
          <w:p w14:paraId="1D35A00D" w14:textId="77777777" w:rsidR="001D79A4" w:rsidRDefault="001D79A4" w:rsidP="002C79FD">
            <w:r>
              <w:t>Product 1: “1”, “cage”, “20”</w:t>
            </w:r>
          </w:p>
          <w:p w14:paraId="5F54FCE1" w14:textId="77777777" w:rsidR="001D79A4" w:rsidRDefault="001D79A4" w:rsidP="002C79FD">
            <w:r>
              <w:t>Product 2: “2”, “food”, “30”</w:t>
            </w:r>
          </w:p>
          <w:p w14:paraId="0228539F" w14:textId="2F16528A" w:rsidR="001D79A4" w:rsidRDefault="001D79A4" w:rsidP="002C79FD"/>
          <w:p w14:paraId="7D58AE6B" w14:textId="77777777" w:rsidR="001D79A4" w:rsidRDefault="001D79A4" w:rsidP="001D79A4">
            <w:r>
              <w:t>Pet: “dog”</w:t>
            </w:r>
          </w:p>
          <w:p w14:paraId="4E283C60" w14:textId="3D5654A0" w:rsidR="001D79A4" w:rsidRDefault="001D79A4" w:rsidP="001D79A4">
            <w:r>
              <w:t>Product 1: “1”, “</w:t>
            </w:r>
            <w:r>
              <w:t>bowl</w:t>
            </w:r>
            <w:r>
              <w:t>”, “20”</w:t>
            </w:r>
          </w:p>
          <w:p w14:paraId="06694098" w14:textId="0088520C" w:rsidR="001D79A4" w:rsidRDefault="001D79A4" w:rsidP="002C79FD">
            <w:r>
              <w:t>Product 2: “2”, “</w:t>
            </w:r>
            <w:r>
              <w:t>lead</w:t>
            </w:r>
            <w:r>
              <w:t>”, “</w:t>
            </w:r>
            <w:r>
              <w:t>5</w:t>
            </w:r>
            <w:r>
              <w:t>0”</w:t>
            </w:r>
          </w:p>
          <w:p w14:paraId="3601C7BF" w14:textId="77777777" w:rsidR="001D79A4" w:rsidRDefault="001D79A4" w:rsidP="002C79FD"/>
          <w:p w14:paraId="5580B7BC" w14:textId="77777777" w:rsidR="001D79A4" w:rsidRDefault="001D79A4" w:rsidP="002C79FD">
            <w:r>
              <w:t>Pet: “cat”</w:t>
            </w:r>
          </w:p>
          <w:p w14:paraId="0964484B" w14:textId="757BE7E2" w:rsidR="001D79A4" w:rsidRDefault="001D79A4" w:rsidP="001D79A4">
            <w:r>
              <w:t>Product 1: “1”, “</w:t>
            </w:r>
            <w:r>
              <w:t>litter</w:t>
            </w:r>
            <w:r>
              <w:t>”, “20”</w:t>
            </w:r>
          </w:p>
          <w:p w14:paraId="02BC54D3" w14:textId="08C05288" w:rsidR="001D79A4" w:rsidRDefault="001D79A4" w:rsidP="002C79FD">
            <w:r>
              <w:t>Product 2: “2”, “food”, “</w:t>
            </w:r>
            <w:r>
              <w:t>4</w:t>
            </w:r>
            <w:r>
              <w:t>0”</w:t>
            </w:r>
          </w:p>
        </w:tc>
        <w:tc>
          <w:tcPr>
            <w:tcW w:w="2250" w:type="dxa"/>
          </w:tcPr>
          <w:p w14:paraId="0E0ED7C8" w14:textId="16EAC7F4" w:rsidR="0082193F" w:rsidRDefault="001D79A4" w:rsidP="002C79FD">
            <w:r>
              <w:t>All pets and products are displayed in alphabetical order of Pet</w:t>
            </w:r>
          </w:p>
        </w:tc>
        <w:tc>
          <w:tcPr>
            <w:tcW w:w="2231" w:type="dxa"/>
          </w:tcPr>
          <w:p w14:paraId="6A78BED1" w14:textId="60FCFB5B" w:rsidR="0082193F" w:rsidRDefault="001D79A4" w:rsidP="002C79FD">
            <w:r>
              <w:t xml:space="preserve">As </w:t>
            </w:r>
            <w:proofErr w:type="gramStart"/>
            <w:r>
              <w:t>expected</w:t>
            </w:r>
            <w:proofErr w:type="gramEnd"/>
          </w:p>
        </w:tc>
        <w:tc>
          <w:tcPr>
            <w:tcW w:w="2254" w:type="dxa"/>
          </w:tcPr>
          <w:p w14:paraId="353D3A62" w14:textId="23FC1E1D" w:rsidR="0082193F" w:rsidRDefault="001D79A4" w:rsidP="002C79FD">
            <w:r>
              <w:t xml:space="preserve">The products are being displayed in alphabetical order. I would recommend changing this to be ordered by product number in any further </w:t>
            </w:r>
            <w:proofErr w:type="spellStart"/>
            <w:r>
              <w:t>deveopment</w:t>
            </w:r>
            <w:proofErr w:type="spellEnd"/>
          </w:p>
        </w:tc>
      </w:tr>
      <w:tr w:rsidR="001D79A4" w14:paraId="0663AB85" w14:textId="77777777" w:rsidTr="001D79A4">
        <w:tc>
          <w:tcPr>
            <w:tcW w:w="2249" w:type="dxa"/>
          </w:tcPr>
          <w:p w14:paraId="4F7BE531" w14:textId="468D7BF5" w:rsidR="0082193F" w:rsidRDefault="001B2302" w:rsidP="002C79FD">
            <w:r>
              <w:t>Displaying all products that are stocked for a specific pet</w:t>
            </w:r>
          </w:p>
        </w:tc>
        <w:tc>
          <w:tcPr>
            <w:tcW w:w="2733" w:type="dxa"/>
          </w:tcPr>
          <w:p w14:paraId="156C906C" w14:textId="77777777" w:rsidR="0082193F" w:rsidRDefault="001D79A4" w:rsidP="002C79FD">
            <w:r w:rsidRPr="001D79A4">
              <w:t xml:space="preserve">public String </w:t>
            </w:r>
            <w:proofErr w:type="spellStart"/>
            <w:proofErr w:type="gramStart"/>
            <w:r w:rsidRPr="001D79A4">
              <w:t>displayProductsForPet</w:t>
            </w:r>
            <w:proofErr w:type="spellEnd"/>
            <w:r w:rsidRPr="001D79A4">
              <w:t>(</w:t>
            </w:r>
            <w:proofErr w:type="gramEnd"/>
            <w:r>
              <w:t>)</w:t>
            </w:r>
          </w:p>
          <w:p w14:paraId="28A22C10" w14:textId="77777777" w:rsidR="001D79A4" w:rsidRDefault="001D79A4" w:rsidP="002C79FD"/>
          <w:p w14:paraId="5F145BBF" w14:textId="3A3B65EF" w:rsidR="001D79A4" w:rsidRDefault="001D79A4" w:rsidP="002C79FD">
            <w:r w:rsidRPr="001D79A4">
              <w:t xml:space="preserve">public Pet </w:t>
            </w:r>
            <w:proofErr w:type="gramStart"/>
            <w:r w:rsidRPr="001D79A4">
              <w:t>find(</w:t>
            </w:r>
            <w:proofErr w:type="gramEnd"/>
            <w:r w:rsidRPr="001D79A4">
              <w:t>Pet pet</w:t>
            </w:r>
            <w:r>
              <w:t>)</w:t>
            </w:r>
          </w:p>
        </w:tc>
        <w:tc>
          <w:tcPr>
            <w:tcW w:w="2231" w:type="dxa"/>
          </w:tcPr>
          <w:p w14:paraId="2B108B26" w14:textId="176EC80C" w:rsidR="0082193F" w:rsidRDefault="001D79A4" w:rsidP="002C79FD">
            <w:r>
              <w:t>Pet object with the name: “cat”</w:t>
            </w:r>
          </w:p>
        </w:tc>
        <w:tc>
          <w:tcPr>
            <w:tcW w:w="2250" w:type="dxa"/>
          </w:tcPr>
          <w:p w14:paraId="34B705B3" w14:textId="1B53F8FB" w:rsidR="0082193F" w:rsidRDefault="001D79A4" w:rsidP="002C79FD">
            <w:r>
              <w:t>All products stocked for cat are displayed</w:t>
            </w:r>
          </w:p>
        </w:tc>
        <w:tc>
          <w:tcPr>
            <w:tcW w:w="2231" w:type="dxa"/>
          </w:tcPr>
          <w:p w14:paraId="6C627625" w14:textId="48B43D75" w:rsidR="0082193F" w:rsidRDefault="001D79A4" w:rsidP="002C79FD">
            <w:r>
              <w:t xml:space="preserve">As </w:t>
            </w:r>
            <w:proofErr w:type="gramStart"/>
            <w:r>
              <w:t>expected</w:t>
            </w:r>
            <w:proofErr w:type="gramEnd"/>
          </w:p>
        </w:tc>
        <w:tc>
          <w:tcPr>
            <w:tcW w:w="2254" w:type="dxa"/>
          </w:tcPr>
          <w:p w14:paraId="185B6CA5" w14:textId="77777777" w:rsidR="0082193F" w:rsidRDefault="0082193F" w:rsidP="002C79FD"/>
        </w:tc>
      </w:tr>
      <w:tr w:rsidR="001D79A4" w14:paraId="2F9C0208" w14:textId="77777777" w:rsidTr="001D79A4">
        <w:tc>
          <w:tcPr>
            <w:tcW w:w="2249" w:type="dxa"/>
          </w:tcPr>
          <w:p w14:paraId="38B7BBEC" w14:textId="6CF9AAF5" w:rsidR="001D79A4" w:rsidRDefault="001D79A4" w:rsidP="001D79A4">
            <w:r>
              <w:t xml:space="preserve">Displaying all products that are stocked for a specific </w:t>
            </w:r>
            <w:proofErr w:type="gramStart"/>
            <w:r>
              <w:t>pet</w:t>
            </w:r>
            <w:proofErr w:type="gramEnd"/>
            <w:r>
              <w:t xml:space="preserve"> but no products exist</w:t>
            </w:r>
          </w:p>
        </w:tc>
        <w:tc>
          <w:tcPr>
            <w:tcW w:w="2733" w:type="dxa"/>
          </w:tcPr>
          <w:p w14:paraId="5F670834" w14:textId="77777777" w:rsidR="001D79A4" w:rsidRDefault="001D79A4" w:rsidP="001D79A4">
            <w:r w:rsidRPr="001D79A4">
              <w:t xml:space="preserve">public String </w:t>
            </w:r>
            <w:proofErr w:type="spellStart"/>
            <w:proofErr w:type="gramStart"/>
            <w:r w:rsidRPr="001D79A4">
              <w:t>displayProductsForPet</w:t>
            </w:r>
            <w:proofErr w:type="spellEnd"/>
            <w:r w:rsidRPr="001D79A4">
              <w:t>(</w:t>
            </w:r>
            <w:proofErr w:type="gramEnd"/>
            <w:r>
              <w:t>)</w:t>
            </w:r>
          </w:p>
          <w:p w14:paraId="0EB2A91F" w14:textId="77777777" w:rsidR="001D79A4" w:rsidRDefault="001D79A4" w:rsidP="001D79A4"/>
          <w:p w14:paraId="7BB125D2" w14:textId="770EC693" w:rsidR="001D79A4" w:rsidRDefault="001D79A4" w:rsidP="001D79A4">
            <w:r w:rsidRPr="001D79A4">
              <w:t xml:space="preserve">public Pet </w:t>
            </w:r>
            <w:proofErr w:type="gramStart"/>
            <w:r w:rsidRPr="001D79A4">
              <w:t>find(</w:t>
            </w:r>
            <w:proofErr w:type="gramEnd"/>
            <w:r w:rsidRPr="001D79A4">
              <w:t>Pet pet</w:t>
            </w:r>
            <w:r>
              <w:t>)</w:t>
            </w:r>
          </w:p>
        </w:tc>
        <w:tc>
          <w:tcPr>
            <w:tcW w:w="2231" w:type="dxa"/>
          </w:tcPr>
          <w:p w14:paraId="5604E85E" w14:textId="3B2763A7" w:rsidR="001D79A4" w:rsidRDefault="001D79A4" w:rsidP="001D79A4">
            <w:r>
              <w:t>Pet object with the name: “cat”</w:t>
            </w:r>
            <w:r>
              <w:t xml:space="preserve"> after a fresh run of the program where no </w:t>
            </w:r>
            <w:r>
              <w:lastRenderedPageBreak/>
              <w:t>products are added for “cat”</w:t>
            </w:r>
          </w:p>
        </w:tc>
        <w:tc>
          <w:tcPr>
            <w:tcW w:w="2250" w:type="dxa"/>
          </w:tcPr>
          <w:p w14:paraId="15533A63" w14:textId="2AC07F5D" w:rsidR="001D79A4" w:rsidRDefault="001D79A4" w:rsidP="001D79A4">
            <w:r>
              <w:lastRenderedPageBreak/>
              <w:t>A message showing there are no products stored for the pet</w:t>
            </w:r>
          </w:p>
        </w:tc>
        <w:tc>
          <w:tcPr>
            <w:tcW w:w="2231" w:type="dxa"/>
          </w:tcPr>
          <w:p w14:paraId="34F3B272" w14:textId="3BB9B710" w:rsidR="001D79A4" w:rsidRDefault="001D79A4" w:rsidP="001D79A4">
            <w:r>
              <w:t xml:space="preserve">As </w:t>
            </w:r>
            <w:proofErr w:type="gramStart"/>
            <w:r>
              <w:t>expected</w:t>
            </w:r>
            <w:proofErr w:type="gramEnd"/>
          </w:p>
        </w:tc>
        <w:tc>
          <w:tcPr>
            <w:tcW w:w="2254" w:type="dxa"/>
          </w:tcPr>
          <w:p w14:paraId="04118806" w14:textId="77777777" w:rsidR="001D79A4" w:rsidRDefault="001D79A4" w:rsidP="001D79A4"/>
        </w:tc>
      </w:tr>
    </w:tbl>
    <w:p w14:paraId="517445AA" w14:textId="5EB0B601" w:rsidR="00C7598E" w:rsidRDefault="00C7598E" w:rsidP="00C7598E"/>
    <w:p w14:paraId="3C43325C" w14:textId="77777777" w:rsidR="001D79A4" w:rsidRDefault="001D79A4" w:rsidP="00C7598E"/>
    <w:p w14:paraId="1042F33D" w14:textId="71D833C5" w:rsidR="001B2302" w:rsidRDefault="001B2302">
      <w:r>
        <w:br w:type="page"/>
      </w:r>
    </w:p>
    <w:p w14:paraId="0E47044E" w14:textId="75C59370" w:rsidR="0082193F" w:rsidRDefault="001D79A4" w:rsidP="001D79A4">
      <w:pPr>
        <w:pStyle w:val="Heading1"/>
      </w:pPr>
      <w:r>
        <w:lastRenderedPageBreak/>
        <w:t>Self-Reflection</w:t>
      </w:r>
    </w:p>
    <w:p w14:paraId="0B7687DE" w14:textId="5D4707EB" w:rsidR="001D79A4" w:rsidRDefault="001D79A4" w:rsidP="001D79A4"/>
    <w:p w14:paraId="0907AC06" w14:textId="1D129329" w:rsidR="001D79A4" w:rsidRDefault="001D79A4" w:rsidP="001D79A4">
      <w:r>
        <w:t xml:space="preserve">I thoroughly enjoyed completing this coursework. It was enjoyable bringing all my knowledge from the module together to be able to logically plan and execute this </w:t>
      </w:r>
      <w:r w:rsidR="00083310">
        <w:t>project</w:t>
      </w:r>
      <w:r>
        <w:t>. If I was able to give my</w:t>
      </w:r>
      <w:r w:rsidR="00083310">
        <w:t xml:space="preserve"> past </w:t>
      </w:r>
      <w:r>
        <w:t xml:space="preserve">self any advice now that I have completed the project, I would advise to take more time in the planning stage of this project. </w:t>
      </w:r>
      <w:r w:rsidR="00083310">
        <w:t xml:space="preserve">If I had spent more time coming up with a test plan for the project, I believe that Stage 1 would have went smoother. My process and execution of Step 1 was quite clumsy, and I feel that spending more time thinking about what the outputs were going to be, would have helped me get started sooner and more effectively. Thankfully, once I had the custom binary search tree created for the pets, the rest of the project went relatively smoothly. I would also warn that underestimating this project could have been a dangerous path. I initially thought that the project was going to be much simpler than it was </w:t>
      </w:r>
      <w:r w:rsidR="002043AA">
        <w:t xml:space="preserve">by looking at the brief, </w:t>
      </w:r>
      <w:r w:rsidR="00083310">
        <w:t>but with good planning and thought process, I realised quickly that it wasn’t as simple as I thought.</w:t>
      </w:r>
    </w:p>
    <w:p w14:paraId="559F2A5D" w14:textId="56292194" w:rsidR="00083310" w:rsidRDefault="00083310" w:rsidP="001D79A4"/>
    <w:p w14:paraId="02FA04E9" w14:textId="35DD76DB" w:rsidR="00083310" w:rsidRPr="001D79A4" w:rsidRDefault="00083310" w:rsidP="001D79A4">
      <w:r>
        <w:t xml:space="preserve">As I have mentioned, after the binary search tree was created in Step 1, the rest of the project went </w:t>
      </w:r>
      <w:r w:rsidR="00DA600D">
        <w:t xml:space="preserve">relatively </w:t>
      </w:r>
      <w:r>
        <w:t xml:space="preserve">smoothly. I believe this came from the effort I put into the lectures and the labs throughout the course. From the beginning, I made sure that I typed out as much code as I possible when going through the self-assessments and the labs, even simple </w:t>
      </w:r>
      <w:proofErr w:type="spellStart"/>
      <w:r>
        <w:t>System.out.println</w:t>
      </w:r>
      <w:proofErr w:type="spellEnd"/>
      <w:r>
        <w:t xml:space="preserve">() lines of code. I made sure that I tried my absolute best when </w:t>
      </w:r>
      <w:r w:rsidR="00DA600D">
        <w:t>creating</w:t>
      </w:r>
      <w:r>
        <w:t xml:space="preserve"> solutions for the labs before going to the solutions provided by the university. It wasn’t until Unit 8 that I began to need the solutions, </w:t>
      </w:r>
      <w:r w:rsidR="00DA600D">
        <w:t xml:space="preserve">and </w:t>
      </w:r>
      <w:r>
        <w:t>by typing out as much code as I could before going to the solutions, I found that my understanding of the solutions was clear. The practice of typing everything out helped me greatly when coming to complete this coursework. At no point was there any code that I did not understand</w:t>
      </w:r>
      <w:r w:rsidR="00DA600D">
        <w:t>,</w:t>
      </w:r>
      <w:r>
        <w:t xml:space="preserve"> and any problems I cam</w:t>
      </w:r>
      <w:r w:rsidR="00DA600D">
        <w:t>e</w:t>
      </w:r>
      <w:r>
        <w:t xml:space="preserve"> across were not syntax </w:t>
      </w:r>
      <w:r w:rsidR="00DA600D">
        <w:t>problems</w:t>
      </w:r>
      <w:r>
        <w:t xml:space="preserve">, they were logic </w:t>
      </w:r>
      <w:r w:rsidR="00DA600D">
        <w:t>problems</w:t>
      </w:r>
      <w:r>
        <w:t xml:space="preserve">. </w:t>
      </w:r>
      <w:proofErr w:type="gramStart"/>
      <w:r w:rsidR="00DA600D">
        <w:t>With this in mind, it</w:t>
      </w:r>
      <w:proofErr w:type="gramEnd"/>
      <w:r w:rsidR="00DA600D">
        <w:t xml:space="preserve"> is a practice I will take throughout my studies and my career. It helped me greatly in this course and I am sure it will in the future.</w:t>
      </w:r>
    </w:p>
    <w:sectPr w:rsidR="00083310" w:rsidRPr="001D79A4" w:rsidSect="00C7598E">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C1E38"/>
    <w:multiLevelType w:val="hybridMultilevel"/>
    <w:tmpl w:val="E04C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12"/>
    <w:rsid w:val="00083310"/>
    <w:rsid w:val="000A0503"/>
    <w:rsid w:val="001B2302"/>
    <w:rsid w:val="001D6305"/>
    <w:rsid w:val="001D79A4"/>
    <w:rsid w:val="002043AA"/>
    <w:rsid w:val="002C68ED"/>
    <w:rsid w:val="00490B39"/>
    <w:rsid w:val="00560492"/>
    <w:rsid w:val="006B5FD7"/>
    <w:rsid w:val="00717587"/>
    <w:rsid w:val="007E0579"/>
    <w:rsid w:val="0082193F"/>
    <w:rsid w:val="009E679A"/>
    <w:rsid w:val="00C7598E"/>
    <w:rsid w:val="00CF0612"/>
    <w:rsid w:val="00DA6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F9EB"/>
  <w15:chartTrackingRefBased/>
  <w15:docId w15:val="{C976C23F-77EF-41FB-9C53-F57AE4AD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05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0503"/>
    <w:rPr>
      <w:rFonts w:eastAsiaTheme="minorEastAsia"/>
      <w:lang w:val="en-US"/>
    </w:rPr>
  </w:style>
  <w:style w:type="character" w:customStyle="1" w:styleId="Heading1Char">
    <w:name w:val="Heading 1 Char"/>
    <w:basedOn w:val="DefaultParagraphFont"/>
    <w:link w:val="Heading1"/>
    <w:uiPriority w:val="9"/>
    <w:rsid w:val="000A05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598E"/>
    <w:pPr>
      <w:ind w:left="720"/>
      <w:contextualSpacing/>
    </w:pPr>
  </w:style>
  <w:style w:type="table" w:styleId="TableGrid">
    <w:name w:val="Table Grid"/>
    <w:basedOn w:val="TableNormal"/>
    <w:uiPriority w:val="39"/>
    <w:rsid w:val="00C75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587"/>
    <w:rPr>
      <w:color w:val="0563C1" w:themeColor="hyperlink"/>
      <w:u w:val="single"/>
    </w:rPr>
  </w:style>
  <w:style w:type="character" w:styleId="UnresolvedMention">
    <w:name w:val="Unresolved Mention"/>
    <w:basedOn w:val="DefaultParagraphFont"/>
    <w:uiPriority w:val="99"/>
    <w:semiHidden/>
    <w:unhideWhenUsed/>
    <w:rsid w:val="00717587"/>
    <w:rPr>
      <w:color w:val="605E5C"/>
      <w:shd w:val="clear" w:color="auto" w:fill="E1DFDD"/>
    </w:rPr>
  </w:style>
  <w:style w:type="character" w:styleId="FollowedHyperlink">
    <w:name w:val="FollowedHyperlink"/>
    <w:basedOn w:val="DefaultParagraphFont"/>
    <w:uiPriority w:val="99"/>
    <w:semiHidden/>
    <w:unhideWhenUsed/>
    <w:rsid w:val="00560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rossco122005/StructuresAndAlgorithmsCourswor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823DE-029A-441B-9F81-66BC9F6F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and Algorithms report</dc:title>
  <dc:subject>Testing and self reflection</dc:subject>
  <dc:creator>Ross O'Neill</dc:creator>
  <cp:keywords/>
  <dc:description/>
  <cp:lastModifiedBy>Ross O'Neill</cp:lastModifiedBy>
  <cp:revision>7</cp:revision>
  <cp:lastPrinted>2021-05-12T19:41:00Z</cp:lastPrinted>
  <dcterms:created xsi:type="dcterms:W3CDTF">2021-05-12T17:31:00Z</dcterms:created>
  <dcterms:modified xsi:type="dcterms:W3CDTF">2021-05-12T19:41:00Z</dcterms:modified>
</cp:coreProperties>
</file>